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5E" w:rsidRPr="0038625E" w:rsidRDefault="0038625E" w:rsidP="0038625E">
      <w:pPr>
        <w:pStyle w:val="Ttulo1"/>
        <w:ind w:left="0"/>
        <w:jc w:val="center"/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proofErr w:type="spellStart"/>
      <w:r w:rsidRPr="0038625E"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baep</w:t>
      </w:r>
      <w:proofErr w:type="spellEnd"/>
      <w:r w:rsidRPr="0038625E"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-26</w:t>
      </w:r>
    </w:p>
    <w:p w:rsidR="0038625E" w:rsidRPr="0038625E" w:rsidRDefault="0038625E" w:rsidP="0038625E">
      <w:pPr>
        <w:pStyle w:val="Ttulo1"/>
        <w:ind w:left="0"/>
        <w:jc w:val="center"/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25E"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iencias de la comunicación</w:t>
      </w:r>
    </w:p>
    <w:p w:rsidR="0038625E" w:rsidRPr="0038625E" w:rsidRDefault="0038625E" w:rsidP="0038625E">
      <w:pPr>
        <w:pStyle w:val="Ttulo1"/>
        <w:ind w:left="0"/>
        <w:jc w:val="center"/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25E"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álisis del cine</w:t>
      </w:r>
    </w:p>
    <w:p w:rsidR="0038625E" w:rsidRPr="0038625E" w:rsidRDefault="0038625E" w:rsidP="0038625E">
      <w:pPr>
        <w:pStyle w:val="Ttulo1"/>
        <w:ind w:left="0"/>
        <w:jc w:val="center"/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25E"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fesora: Araceli Martínez parada</w:t>
      </w:r>
    </w:p>
    <w:p w:rsidR="0038625E" w:rsidRPr="0038625E" w:rsidRDefault="0038625E" w:rsidP="0038625E">
      <w:pPr>
        <w:pStyle w:val="Ttulo1"/>
        <w:ind w:left="0"/>
        <w:jc w:val="center"/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25E"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ía del rosario Vázquez cerezo</w:t>
      </w:r>
    </w:p>
    <w:p w:rsidR="0038625E" w:rsidRPr="0038625E" w:rsidRDefault="0038625E" w:rsidP="0038625E">
      <w:pPr>
        <w:pStyle w:val="Ttulo1"/>
        <w:ind w:left="0"/>
        <w:jc w:val="center"/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8625E">
        <w:rPr>
          <w:color w:val="7030A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     c       vespertino</w:t>
      </w:r>
    </w:p>
    <w:p w:rsidR="0038625E" w:rsidRPr="0038625E" w:rsidRDefault="0038625E" w:rsidP="0038625E">
      <w:pPr>
        <w:pStyle w:val="Ttulo1"/>
        <w:ind w:left="0"/>
        <w:jc w:val="center"/>
        <w:rPr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8625E" w:rsidRPr="0038625E" w:rsidRDefault="0038625E" w:rsidP="0038625E">
      <w:pPr>
        <w:pStyle w:val="Ttulo1"/>
        <w:ind w:left="0"/>
        <w:jc w:val="center"/>
        <w:rPr>
          <w:color w:val="7030A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8625E" w:rsidRDefault="0038625E" w:rsidP="00A9202E">
      <w:pPr>
        <w:pStyle w:val="Ttulo1"/>
        <w:ind w:left="0"/>
        <w:rPr>
          <w:color w:val="895D1D" w:themeColor="text2"/>
        </w:rPr>
      </w:pPr>
    </w:p>
    <w:p w:rsidR="0038625E" w:rsidRDefault="0038625E" w:rsidP="00A9202E">
      <w:pPr>
        <w:pStyle w:val="Ttulo1"/>
        <w:ind w:left="0"/>
        <w:rPr>
          <w:color w:val="895D1D" w:themeColor="text2"/>
        </w:rPr>
      </w:pPr>
    </w:p>
    <w:p w:rsidR="00961055" w:rsidRDefault="009442EE" w:rsidP="00A9202E">
      <w:pPr>
        <w:pStyle w:val="Ttulo1"/>
        <w:ind w:left="0"/>
      </w:pPr>
      <w:r w:rsidRPr="00A9202E">
        <w:rPr>
          <w:color w:val="895D1D" w:themeColor="text2"/>
        </w:rPr>
        <w:lastRenderedPageBreak/>
        <w:t xml:space="preserve">Guía de análisis para contenidos de los géneros </w:t>
      </w:r>
      <w:r w:rsidR="00B06A61">
        <w:rPr>
          <w:color w:val="895D1D" w:themeColor="text2"/>
        </w:rPr>
        <w:t>en el cine</w:t>
      </w: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087"/>
        <w:gridCol w:w="5633"/>
      </w:tblGrid>
      <w:tr w:rsidR="009442EE" w:rsidTr="0031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Default="009442EE" w:rsidP="00BB402C">
            <w:r>
              <w:t>Aspectos</w:t>
            </w:r>
          </w:p>
        </w:tc>
        <w:tc>
          <w:tcPr>
            <w:tcW w:w="4322" w:type="dxa"/>
          </w:tcPr>
          <w:p w:rsidR="009442EE" w:rsidRDefault="009442EE" w:rsidP="00BB4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s</w:t>
            </w:r>
          </w:p>
        </w:tc>
      </w:tr>
      <w:tr w:rsidR="009442EE" w:rsidTr="003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Pr="00D947CC" w:rsidRDefault="00A9202E" w:rsidP="00B06A61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1.-</w:t>
            </w:r>
            <w:r w:rsidR="00B06A61">
              <w:rPr>
                <w:sz w:val="18"/>
                <w:szCs w:val="18"/>
              </w:rPr>
              <w:t>Géneros del cine</w:t>
            </w:r>
          </w:p>
        </w:tc>
        <w:tc>
          <w:tcPr>
            <w:tcW w:w="4322" w:type="dxa"/>
          </w:tcPr>
          <w:p w:rsidR="009442EE" w:rsidRPr="00D947CC" w:rsidRDefault="009442EE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:rsidTr="003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Pr="00D947CC" w:rsidRDefault="004C7DE3" w:rsidP="005E0C46">
            <w:pPr>
              <w:jc w:val="both"/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2.-</w:t>
            </w:r>
            <w:r w:rsidR="009442EE" w:rsidRPr="00D947CC">
              <w:rPr>
                <w:sz w:val="18"/>
                <w:szCs w:val="18"/>
              </w:rPr>
              <w:t xml:space="preserve">Género </w:t>
            </w:r>
            <w:r w:rsidR="002659FE">
              <w:rPr>
                <w:sz w:val="18"/>
                <w:szCs w:val="18"/>
              </w:rPr>
              <w:t>del cine</w:t>
            </w:r>
            <w:r w:rsidR="005E0C46" w:rsidRPr="00D947CC">
              <w:rPr>
                <w:sz w:val="18"/>
                <w:szCs w:val="18"/>
              </w:rPr>
              <w:t xml:space="preserve">: </w:t>
            </w:r>
            <w:r w:rsidR="00B06A61">
              <w:rPr>
                <w:sz w:val="18"/>
                <w:szCs w:val="18"/>
              </w:rPr>
              <w:t xml:space="preserve">por su </w:t>
            </w:r>
            <w:r w:rsidR="0074482B">
              <w:rPr>
                <w:sz w:val="18"/>
                <w:szCs w:val="18"/>
              </w:rPr>
              <w:t>estilo o tono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Comedia: en el cine este género sólo recoge las películas con la intención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de</w:t>
            </w:r>
            <w:proofErr w:type="gramEnd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provocar la risa.</w:t>
            </w:r>
          </w:p>
          <w:p w:rsid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Negro: presenta los personajes principales con un estilo nihilista o</w:t>
            </w:r>
            <w:r w:rsidR="0074482B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existencialista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Acción: generalmente implica una interacción moral entre «bueno» y «malo»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llevada</w:t>
            </w:r>
            <w:proofErr w:type="gramEnd"/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a su fin por la violencia o la fuerza física.</w:t>
            </w:r>
          </w:p>
          <w:p w:rsidR="00B06A61" w:rsidRPr="00C61670" w:rsidRDefault="00B06A61" w:rsidP="00B06A61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C61670">
              <w:rPr>
                <w:rFonts w:ascii="Arial" w:hAnsi="Arial" w:cs="Arial"/>
                <w:sz w:val="18"/>
                <w:szCs w:val="18"/>
              </w:rPr>
              <w:t>􀂾</w:t>
            </w:r>
            <w:r w:rsidRPr="00C61670">
              <w:rPr>
                <w:rFonts w:ascii="Swiss721BT-Light" w:hAnsi="Swiss721BT-Light" w:cs="Swiss721BT-Light"/>
                <w:sz w:val="18"/>
                <w:szCs w:val="18"/>
              </w:rPr>
              <w:t xml:space="preserve"> Aventura: situaciones de peligro y riesgo, mezcladas a menudo con </w:t>
            </w:r>
            <w:proofErr w:type="spellStart"/>
            <w:r w:rsidRPr="00C61670">
              <w:rPr>
                <w:rFonts w:ascii="Swiss721BT-Light" w:hAnsi="Swiss721BT-Light" w:cs="Swiss721BT-Light"/>
                <w:sz w:val="18"/>
                <w:szCs w:val="18"/>
              </w:rPr>
              <w:t>muchafantasía</w:t>
            </w:r>
            <w:proofErr w:type="spellEnd"/>
            <w:r w:rsidRPr="00C61670">
              <w:rPr>
                <w:rFonts w:ascii="Swiss721BT-Light" w:hAnsi="Swiss721BT-Light" w:cs="Swiss721BT-Light"/>
                <w:sz w:val="18"/>
                <w:szCs w:val="18"/>
              </w:rPr>
              <w:t>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Terror: con la intención de provocar el miedo en la audiencia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Cine de misterio: la progresión de lo desconocido a lo sabido (conocido) por</w:t>
            </w:r>
            <w:r w:rsidR="0074482B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el descubrimiento y solución de una serie de pistas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Cine romántico: hace hincapié en los elementos amorosos y románticos.</w:t>
            </w:r>
          </w:p>
          <w:p w:rsidR="00B06A61" w:rsidRP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Suspense (España)/Suspenso (América): con la intención de provocar</w:t>
            </w:r>
            <w:r w:rsidR="0074482B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>tensión a la audiencia.</w:t>
            </w:r>
          </w:p>
          <w:p w:rsidR="00B06A61" w:rsidRDefault="00B06A61" w:rsidP="00B06A61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B06A61">
              <w:rPr>
                <w:rFonts w:ascii="Arial" w:hAnsi="Arial" w:cs="Arial"/>
                <w:sz w:val="18"/>
                <w:szCs w:val="18"/>
              </w:rPr>
              <w:t>􀂾</w:t>
            </w:r>
            <w:r w:rsidRPr="00B06A61">
              <w:rPr>
                <w:rFonts w:ascii="Swiss721BT-Light" w:hAnsi="Swiss721BT-Light" w:cs="Swiss721BT-Light"/>
                <w:sz w:val="18"/>
                <w:szCs w:val="18"/>
              </w:rPr>
              <w:t xml:space="preserve"> Drama: principalmente se centra en</w:t>
            </w:r>
            <w:r>
              <w:rPr>
                <w:rFonts w:ascii="Swiss721BT-Light" w:hAnsi="Swiss721BT-Light" w:cs="Swiss721BT-Light"/>
                <w:sz w:val="18"/>
                <w:szCs w:val="18"/>
              </w:rPr>
              <w:t xml:space="preserve"> el desarrollo del personaje. </w:t>
            </w:r>
          </w:p>
          <w:p w:rsidR="00A94295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</w:p>
          <w:p w:rsidR="0074482B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  <w:r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 xml:space="preserve">Por su </w:t>
            </w:r>
            <w:r w:rsidR="0074482B" w:rsidRPr="0074482B"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>Ambientación</w:t>
            </w:r>
          </w:p>
          <w:p w:rsidR="00A94295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</w:p>
          <w:p w:rsidR="00A94295" w:rsidRPr="0074482B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Policíaco: la derrota del «Mal» en el reino de la actividad criminal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Histórico: la acción ocurre en el pasado, a menudo de forma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estereotipada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􀂾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Bélico: campos de batalla y posiciones que pertenecen a un tiempo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proofErr w:type="gramStart"/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de</w:t>
            </w:r>
            <w:proofErr w:type="gramEnd"/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guerra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􀂾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proofErr w:type="gramStart"/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del</w:t>
            </w:r>
            <w:proofErr w:type="gramEnd"/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Oeste </w:t>
            </w:r>
            <w:r w:rsidRPr="0074482B"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>(o Western)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: ambientado desde el período colonial a la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era moderna de los Estados Unidos de América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Ficción: coloca a los personajes en una realidad alternativa, típicamente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en el futuro, en el espacio o en universos imaginarios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􀂾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Ciencia ficción: ficción científica: futura, espacial...</w:t>
            </w:r>
          </w:p>
          <w:p w:rsidR="0074482B" w:rsidRPr="00C61670" w:rsidRDefault="0074482B" w:rsidP="00C6167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C61670">
              <w:rPr>
                <w:rFonts w:ascii="Arial" w:hAnsi="Arial" w:cs="Arial"/>
                <w:sz w:val="18"/>
                <w:szCs w:val="18"/>
              </w:rPr>
              <w:t>􀂾</w:t>
            </w:r>
            <w:r w:rsidRPr="00C61670">
              <w:rPr>
                <w:rFonts w:ascii="Swiss721BT-Light" w:hAnsi="Swiss721BT-Light" w:cs="Swiss721BT-Light"/>
                <w:sz w:val="18"/>
                <w:szCs w:val="18"/>
              </w:rPr>
              <w:t xml:space="preserve"> Fantasía: ficción especulativa irreal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Deportivo: acontecimientos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lastRenderedPageBreak/>
              <w:t>deportivos y situaciones relacionadas con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un deporte.</w:t>
            </w:r>
          </w:p>
          <w:p w:rsidR="00A94295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</w:p>
          <w:p w:rsidR="0074482B" w:rsidRPr="0074482B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  <w:r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 xml:space="preserve">Po su </w:t>
            </w:r>
            <w:r w:rsidR="0074482B" w:rsidRPr="0074482B"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>Formato</w:t>
            </w:r>
          </w:p>
          <w:p w:rsidR="00A94295" w:rsidRDefault="00A94295" w:rsidP="007448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482B" w:rsidRPr="0050220C" w:rsidRDefault="0074482B" w:rsidP="0050220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50220C">
              <w:rPr>
                <w:rFonts w:ascii="Arial" w:hAnsi="Arial" w:cs="Arial"/>
                <w:sz w:val="18"/>
                <w:szCs w:val="18"/>
              </w:rPr>
              <w:t>􀂄</w:t>
            </w:r>
            <w:r w:rsidRPr="0050220C">
              <w:rPr>
                <w:rFonts w:ascii="Swiss721BT-Light" w:hAnsi="Swiss721BT-Light" w:cs="Swiss721BT-Light"/>
                <w:sz w:val="18"/>
                <w:szCs w:val="18"/>
              </w:rPr>
              <w:t xml:space="preserve"> Animación: con fotogramas dibujados a mano o con ordenador que,</w:t>
            </w:r>
            <w:r w:rsidR="00A94295" w:rsidRPr="0050220C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50220C">
              <w:rPr>
                <w:rFonts w:ascii="Swiss721BT-Light" w:hAnsi="Swiss721BT-Light" w:cs="Swiss721BT-Light"/>
                <w:sz w:val="18"/>
                <w:szCs w:val="18"/>
              </w:rPr>
              <w:t>pasados rápidamente, producen ilusión de movimiento.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</w:pPr>
            <w:r w:rsidRPr="0074482B">
              <w:rPr>
                <w:rFonts w:ascii="Swiss721BT-Light" w:hAnsi="Swiss721BT-Light" w:cs="Swiss721BT-Light"/>
                <w:i/>
                <w:iCs/>
                <w:sz w:val="18"/>
                <w:szCs w:val="18"/>
              </w:rPr>
              <w:t>Audiencia</w:t>
            </w:r>
          </w:p>
          <w:p w:rsidR="0074482B" w:rsidRPr="0074482B" w:rsidRDefault="0074482B" w:rsidP="0074482B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Infantil: películas para niños pequeños; a diferencia de las familiares,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ningún esfuerzo especial es hecho para hacer la película atractiva para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otros públicos.</w:t>
            </w:r>
          </w:p>
          <w:p w:rsidR="0074482B" w:rsidRPr="0050220C" w:rsidRDefault="0074482B" w:rsidP="0050220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50220C">
              <w:rPr>
                <w:rFonts w:ascii="Arial" w:hAnsi="Arial" w:cs="Arial"/>
                <w:sz w:val="18"/>
                <w:szCs w:val="18"/>
              </w:rPr>
              <w:t>􀂄</w:t>
            </w:r>
            <w:r w:rsidRPr="0050220C">
              <w:rPr>
                <w:rFonts w:ascii="Swiss721BT-Light" w:hAnsi="Swiss721BT-Light" w:cs="Swiss721BT-Light"/>
                <w:sz w:val="18"/>
                <w:szCs w:val="18"/>
              </w:rPr>
              <w:t xml:space="preserve"> Familiar: con la intención de ser películas atractivas para gente de todas</w:t>
            </w:r>
            <w:r w:rsidR="00A94295" w:rsidRPr="0050220C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50220C">
              <w:rPr>
                <w:rFonts w:ascii="Swiss721BT-Light" w:hAnsi="Swiss721BT-Light" w:cs="Swiss721BT-Light"/>
                <w:sz w:val="18"/>
                <w:szCs w:val="18"/>
              </w:rPr>
              <w:t>las edades y sobre todo para una audiencia joven.</w:t>
            </w:r>
          </w:p>
          <w:p w:rsidR="005E0C46" w:rsidRPr="00A94295" w:rsidRDefault="0074482B" w:rsidP="00A94295">
            <w:pPr>
              <w:autoSpaceDE w:val="0"/>
              <w:autoSpaceDN w:val="0"/>
              <w:adjustRightInd w:val="0"/>
              <w:jc w:val="both"/>
              <w:rPr>
                <w:rFonts w:ascii="Swiss721BT-Light" w:hAnsi="Swiss721BT-Light" w:cs="Swiss721BT-Light"/>
                <w:sz w:val="18"/>
                <w:szCs w:val="18"/>
              </w:rPr>
            </w:pPr>
            <w:r w:rsidRPr="0074482B">
              <w:rPr>
                <w:rFonts w:ascii="Arial" w:hAnsi="Arial" w:cs="Arial"/>
                <w:sz w:val="18"/>
                <w:szCs w:val="18"/>
              </w:rPr>
              <w:t>􀂄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 xml:space="preserve"> Adulta: para ser vistas sólo por una audiencia adulta, el contenido suele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incluir violencia, temas inquietantes, palabras altisonantes o sexo</w:t>
            </w:r>
            <w:r w:rsidR="00A94295">
              <w:rPr>
                <w:rFonts w:ascii="Swiss721BT-Light" w:hAnsi="Swiss721BT-Light" w:cs="Swiss721BT-Light"/>
                <w:sz w:val="18"/>
                <w:szCs w:val="18"/>
              </w:rPr>
              <w:t xml:space="preserve"> </w:t>
            </w:r>
            <w:r w:rsidRPr="0074482B">
              <w:rPr>
                <w:rFonts w:ascii="Swiss721BT-Light" w:hAnsi="Swiss721BT-Light" w:cs="Swiss721BT-Light"/>
                <w:sz w:val="18"/>
                <w:szCs w:val="18"/>
              </w:rPr>
              <w:t>explícito.</w:t>
            </w:r>
          </w:p>
        </w:tc>
        <w:tc>
          <w:tcPr>
            <w:tcW w:w="4322" w:type="dxa"/>
          </w:tcPr>
          <w:p w:rsidR="00C61670" w:rsidRDefault="00C61670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P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P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31192" w:rsidRDefault="00431192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31192" w:rsidRDefault="00431192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31192" w:rsidRDefault="00431192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442EE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que en la película su historia empieza con la curiosidad de conocer al hombre y </w:t>
            </w:r>
            <w:proofErr w:type="spellStart"/>
            <w:r>
              <w:rPr>
                <w:sz w:val="24"/>
                <w:szCs w:val="24"/>
              </w:rPr>
              <w:t>el</w:t>
            </w:r>
            <w:proofErr w:type="spellEnd"/>
            <w:r>
              <w:rPr>
                <w:sz w:val="24"/>
                <w:szCs w:val="24"/>
              </w:rPr>
              <w:t xml:space="preserve"> lo ve como una aventura sin saber que le iban a privar de su libertad. </w:t>
            </w: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61670" w:rsidRDefault="00C61670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que empieza como una historia que tiene </w:t>
            </w:r>
            <w:proofErr w:type="gramStart"/>
            <w:r w:rsidR="0050220C">
              <w:rPr>
                <w:sz w:val="24"/>
                <w:szCs w:val="24"/>
              </w:rPr>
              <w:t>demasiada</w:t>
            </w:r>
            <w:proofErr w:type="gramEnd"/>
            <w:r w:rsidR="0050220C">
              <w:rPr>
                <w:sz w:val="24"/>
                <w:szCs w:val="24"/>
              </w:rPr>
              <w:t xml:space="preserve"> fantasías un ejemplo es de que presentan la idea de que los caballos pueden hablar.</w:t>
            </w:r>
          </w:p>
          <w:p w:rsidR="0050220C" w:rsidRDefault="0050220C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0220C" w:rsidRDefault="0050220C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de animación por los dibujos y animaciones creadas en el transcurso de la película.</w:t>
            </w:r>
          </w:p>
          <w:p w:rsidR="0050220C" w:rsidRDefault="0050220C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0220C" w:rsidRPr="00C61670" w:rsidRDefault="0050220C" w:rsidP="00C61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que la película presenta ilustraciones emotivas que le pueden agradar a la audiencia de todas las edades.</w:t>
            </w:r>
          </w:p>
        </w:tc>
      </w:tr>
      <w:tr w:rsidR="00DD5B24" w:rsidTr="003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4C7DE3" w:rsidP="00A94295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lastRenderedPageBreak/>
              <w:t>3.-</w:t>
            </w:r>
            <w:r w:rsidR="00A94295">
              <w:rPr>
                <w:sz w:val="18"/>
                <w:szCs w:val="18"/>
              </w:rPr>
              <w:t xml:space="preserve"> Nombre de la película</w:t>
            </w:r>
            <w:r w:rsidR="008557F1" w:rsidRPr="00D947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22" w:type="dxa"/>
          </w:tcPr>
          <w:p w:rsidR="00DD5B24" w:rsidRDefault="00DD5B24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Pr="00D947CC" w:rsidRDefault="0050220C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irit</w:t>
            </w:r>
            <w:proofErr w:type="spellEnd"/>
          </w:p>
        </w:tc>
      </w:tr>
      <w:tr w:rsidR="00DD5B24" w:rsidRPr="00431192" w:rsidTr="003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57F1" w:rsidRPr="00D947CC" w:rsidRDefault="004C7DE3" w:rsidP="00BB402C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4.-</w:t>
            </w:r>
            <w:r w:rsidR="00A94295">
              <w:rPr>
                <w:sz w:val="18"/>
                <w:szCs w:val="18"/>
              </w:rPr>
              <w:t xml:space="preserve"> Sinopsis de ella</w:t>
            </w:r>
            <w:r w:rsidR="008557F1" w:rsidRPr="00D947CC">
              <w:rPr>
                <w:sz w:val="18"/>
                <w:szCs w:val="18"/>
              </w:rPr>
              <w:t>.</w:t>
            </w:r>
          </w:p>
          <w:p w:rsidR="00A94295" w:rsidRDefault="00A94295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mios que ha recibido</w:t>
            </w:r>
          </w:p>
          <w:p w:rsidR="00A9202E" w:rsidRDefault="00A94295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mportancia de los actores y su trayectoria</w:t>
            </w:r>
          </w:p>
          <w:p w:rsidR="00A94295" w:rsidRDefault="00A94295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uración</w:t>
            </w:r>
          </w:p>
          <w:p w:rsidR="00A94295" w:rsidRPr="00D947CC" w:rsidRDefault="00A94295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ipo de música que emplea y para qué</w:t>
            </w:r>
          </w:p>
          <w:p w:rsidR="00DD5B24" w:rsidRPr="00D947CC" w:rsidRDefault="00DD5B24" w:rsidP="00BB402C">
            <w:pPr>
              <w:rPr>
                <w:sz w:val="18"/>
                <w:szCs w:val="18"/>
              </w:rPr>
            </w:pPr>
          </w:p>
        </w:tc>
        <w:tc>
          <w:tcPr>
            <w:tcW w:w="4322" w:type="dxa"/>
          </w:tcPr>
          <w:p w:rsidR="00DD5B24" w:rsidRPr="00431192" w:rsidRDefault="0050220C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431192">
              <w:rPr>
                <w:i/>
                <w:sz w:val="24"/>
                <w:szCs w:val="24"/>
              </w:rPr>
              <w:t xml:space="preserve"> Fue </w:t>
            </w:r>
            <w:proofErr w:type="spellStart"/>
            <w:r w:rsidRPr="00431192">
              <w:rPr>
                <w:i/>
                <w:sz w:val="24"/>
                <w:szCs w:val="24"/>
              </w:rPr>
              <w:t>recoocida</w:t>
            </w:r>
            <w:proofErr w:type="spellEnd"/>
            <w:r w:rsidRPr="004311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31192">
              <w:rPr>
                <w:i/>
                <w:sz w:val="24"/>
                <w:szCs w:val="24"/>
              </w:rPr>
              <w:t>com</w:t>
            </w:r>
            <w:proofErr w:type="spellEnd"/>
            <w:r w:rsidRPr="00431192">
              <w:rPr>
                <w:i/>
                <w:sz w:val="24"/>
                <w:szCs w:val="24"/>
              </w:rPr>
              <w:t xml:space="preserve"> mejor </w:t>
            </w:r>
            <w:proofErr w:type="spellStart"/>
            <w:r w:rsidRPr="00431192">
              <w:rPr>
                <w:i/>
                <w:sz w:val="24"/>
                <w:szCs w:val="24"/>
              </w:rPr>
              <w:t>plicula</w:t>
            </w:r>
            <w:proofErr w:type="spellEnd"/>
            <w:r w:rsidRPr="00431192">
              <w:rPr>
                <w:i/>
                <w:sz w:val="24"/>
                <w:szCs w:val="24"/>
              </w:rPr>
              <w:t xml:space="preserve"> por los premios </w:t>
            </w:r>
            <w:proofErr w:type="spellStart"/>
            <w:r w:rsidRPr="00431192">
              <w:rPr>
                <w:i/>
                <w:sz w:val="24"/>
                <w:szCs w:val="24"/>
              </w:rPr>
              <w:t>independent</w:t>
            </w:r>
            <w:proofErr w:type="spellEnd"/>
            <w:r w:rsidRPr="00431192">
              <w:rPr>
                <w:i/>
                <w:sz w:val="24"/>
                <w:szCs w:val="24"/>
              </w:rPr>
              <w:t>.</w:t>
            </w:r>
          </w:p>
          <w:tbl>
            <w:tblPr>
              <w:tblW w:w="5113" w:type="dxa"/>
              <w:tblCellSpacing w:w="15" w:type="dxa"/>
              <w:tblInd w:w="288" w:type="dxa"/>
              <w:tblBorders>
                <w:top w:val="single" w:sz="6" w:space="0" w:color="B4BBC8"/>
                <w:left w:val="single" w:sz="6" w:space="0" w:color="B4BBC8"/>
                <w:bottom w:val="single" w:sz="6" w:space="0" w:color="B4BBC8"/>
                <w:right w:val="single" w:sz="6" w:space="0" w:color="B4BBC8"/>
              </w:tblBorders>
              <w:shd w:val="clear" w:color="auto" w:fill="F9F9F9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656"/>
              <w:gridCol w:w="1457"/>
            </w:tblGrid>
            <w:tr w:rsidR="00431192" w:rsidRPr="00431192" w:rsidTr="00431192">
              <w:trPr>
                <w:trHeight w:val="54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ABD2D0"/>
                  <w:vAlign w:val="center"/>
                  <w:hideMark/>
                </w:tcPr>
                <w:p w:rsidR="00431192" w:rsidRPr="00431192" w:rsidRDefault="00431192">
                  <w:pPr>
                    <w:spacing w:before="120" w:after="168" w:line="288" w:lineRule="atLeast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6"/>
                      <w:szCs w:val="26"/>
                    </w:rPr>
                  </w:pPr>
                  <w:proofErr w:type="spellStart"/>
                  <w:r w:rsidRPr="0043119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The</w:t>
                  </w:r>
                  <w:proofErr w:type="spellEnd"/>
                  <w:r w:rsidRPr="0043119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31192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>Spirit</w:t>
                  </w:r>
                  <w:proofErr w:type="spellEnd"/>
                </w:p>
              </w:tc>
            </w:tr>
            <w:tr w:rsidR="00431192" w:rsidRPr="00431192" w:rsidTr="00431192">
              <w:trPr>
                <w:trHeight w:val="11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ABD2D0"/>
                  <w:hideMark/>
                </w:tcPr>
                <w:p w:rsidR="00431192" w:rsidRPr="00431192" w:rsidRDefault="00431192">
                  <w:pPr>
                    <w:spacing w:before="120" w:after="168" w:line="336" w:lineRule="atLeast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</w:pPr>
                  <w:r w:rsidRPr="00431192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  <w:t>Ficha técnica</w:t>
                  </w:r>
                </w:p>
              </w:tc>
            </w:tr>
            <w:tr w:rsidR="00431192" w:rsidRPr="00431192" w:rsidTr="00431192">
              <w:trPr>
                <w:trHeight w:val="115"/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before="120" w:after="168" w:line="336" w:lineRule="atLeas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</w:pPr>
                  <w:hyperlink r:id="rId6" w:tooltip="Director de cine" w:history="1">
                    <w:r w:rsidR="00431192" w:rsidRPr="00431192">
                      <w:rPr>
                        <w:rStyle w:val="Hipervnculo"/>
                        <w:rFonts w:ascii="Arial" w:hAnsi="Arial" w:cs="Arial"/>
                        <w:b/>
                        <w:bCs/>
                        <w:i/>
                        <w:color w:val="0B0080"/>
                        <w:sz w:val="19"/>
                        <w:szCs w:val="19"/>
                        <w:u w:val="none"/>
                      </w:rPr>
                      <w:t>Dirección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 w:rsidP="00431192">
                  <w:pPr>
                    <w:numPr>
                      <w:ilvl w:val="0"/>
                      <w:numId w:val="11"/>
                    </w:numPr>
                    <w:spacing w:before="100" w:beforeAutospacing="1" w:after="0" w:line="336" w:lineRule="atLeast"/>
                    <w:ind w:left="0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</w:pPr>
                  <w:hyperlink r:id="rId7" w:tooltip="Frank Miller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</w:rPr>
                      <w:t>Frank Miller</w:t>
                    </w:r>
                  </w:hyperlink>
                </w:p>
              </w:tc>
            </w:tr>
            <w:tr w:rsidR="00431192" w:rsidRPr="00431192" w:rsidTr="00431192">
              <w:trPr>
                <w:trHeight w:val="115"/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</w:pPr>
                  <w:hyperlink r:id="rId8" w:tooltip="Director de cine" w:history="1">
                    <w:r w:rsidR="00431192" w:rsidRPr="00431192">
                      <w:rPr>
                        <w:rStyle w:val="Hipervnculo"/>
                        <w:rFonts w:ascii="Arial" w:hAnsi="Arial" w:cs="Arial"/>
                        <w:b/>
                        <w:bCs/>
                        <w:i/>
                        <w:color w:val="0B0080"/>
                        <w:sz w:val="19"/>
                        <w:szCs w:val="19"/>
                        <w:u w:val="none"/>
                      </w:rPr>
                      <w:t>Ayudante de dirección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</w:pPr>
                  <w:hyperlink r:id="rId9" w:tooltip="Brad Arnold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</w:rPr>
                      <w:t xml:space="preserve">Brad </w:t>
                    </w:r>
                    <w:proofErr w:type="spellStart"/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</w:rPr>
                      <w:t>Arnold</w:t>
                    </w:r>
                    <w:proofErr w:type="spellEnd"/>
                  </w:hyperlink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  <w:br/>
                  </w:r>
                  <w:hyperlink r:id="rId10" w:tooltip="Frederic Roth (aún no redactado)" w:history="1">
                    <w:proofErr w:type="spellStart"/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>Frederic</w:t>
                    </w:r>
                    <w:proofErr w:type="spellEnd"/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 xml:space="preserve"> </w:t>
                    </w:r>
                    <w:proofErr w:type="spellStart"/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>Roth</w:t>
                    </w:r>
                    <w:proofErr w:type="spellEnd"/>
                  </w:hyperlink>
                </w:p>
              </w:tc>
            </w:tr>
            <w:tr w:rsidR="00431192" w:rsidRPr="00431192" w:rsidTr="00431192">
              <w:trPr>
                <w:trHeight w:val="972"/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</w:pPr>
                  <w:hyperlink r:id="rId11" w:tooltip="Productor de cine" w:history="1">
                    <w:r w:rsidR="00431192" w:rsidRPr="00431192">
                      <w:rPr>
                        <w:rStyle w:val="Hipervnculo"/>
                        <w:rFonts w:ascii="Arial" w:hAnsi="Arial" w:cs="Arial"/>
                        <w:b/>
                        <w:bCs/>
                        <w:i/>
                        <w:color w:val="0B0080"/>
                        <w:sz w:val="19"/>
                        <w:szCs w:val="19"/>
                        <w:u w:val="none"/>
                      </w:rPr>
                      <w:t>Producción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</w:pPr>
                  <w:hyperlink r:id="rId12" w:tooltip="Deborah Del Prete (aún no redactado)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 xml:space="preserve">Deborah Del </w:t>
                    </w:r>
                    <w:proofErr w:type="spellStart"/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>Prete</w:t>
                    </w:r>
                    <w:proofErr w:type="spellEnd"/>
                  </w:hyperlink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  <w:br/>
                  </w:r>
                  <w:hyperlink r:id="rId13" w:tooltip="Gigi Pritzker (aún no redactado)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 xml:space="preserve">Gigi </w:t>
                    </w:r>
                    <w:proofErr w:type="spellStart"/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>Pritzker</w:t>
                    </w:r>
                    <w:proofErr w:type="spellEnd"/>
                  </w:hyperlink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  <w:br/>
                  </w:r>
                  <w:hyperlink r:id="rId14" w:tooltip="Michael E. Uslan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</w:rPr>
                      <w:t xml:space="preserve">Michael E. </w:t>
                    </w:r>
                    <w:proofErr w:type="spellStart"/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</w:rPr>
                      <w:t>Uslan</w:t>
                    </w:r>
                    <w:proofErr w:type="spellEnd"/>
                  </w:hyperlink>
                </w:p>
              </w:tc>
            </w:tr>
            <w:tr w:rsidR="00431192" w:rsidRPr="00431192" w:rsidTr="00431192">
              <w:trPr>
                <w:trHeight w:val="696"/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</w:pPr>
                  <w:hyperlink r:id="rId15" w:tooltip="Guionista" w:history="1">
                    <w:r w:rsidR="00431192" w:rsidRPr="00431192">
                      <w:rPr>
                        <w:rStyle w:val="Hipervnculo"/>
                        <w:rFonts w:ascii="Arial" w:hAnsi="Arial" w:cs="Arial"/>
                        <w:b/>
                        <w:bCs/>
                        <w:i/>
                        <w:color w:val="0B0080"/>
                        <w:sz w:val="19"/>
                        <w:szCs w:val="19"/>
                        <w:u w:val="none"/>
                      </w:rPr>
                      <w:t>Guion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</w:pPr>
                  <w:hyperlink r:id="rId16" w:tooltip="Will Eisner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  <w:lang w:val="en-US"/>
                      </w:rPr>
                      <w:t>Will Eisner</w:t>
                    </w:r>
                  </w:hyperlink>
                  <w:r w:rsidR="00431192" w:rsidRPr="00431192">
                    <w:rPr>
                      <w:rStyle w:val="apple-converted-space"/>
                      <w:i/>
                      <w:color w:val="000000"/>
                      <w:sz w:val="19"/>
                      <w:szCs w:val="19"/>
                      <w:lang w:val="en-US"/>
                    </w:rPr>
                    <w:t> </w:t>
                  </w:r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  <w:t>cómic</w:t>
                  </w:r>
                  <w:proofErr w:type="spellEnd"/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  <w:br/>
                  </w:r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  <w:lastRenderedPageBreak/>
                    <w:t>Frank Miller</w:t>
                  </w:r>
                </w:p>
              </w:tc>
            </w:tr>
            <w:tr w:rsidR="00431192" w:rsidRPr="00431192" w:rsidTr="00431192">
              <w:trPr>
                <w:trHeight w:val="432"/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</w:pPr>
                  <w:hyperlink r:id="rId17" w:tooltip="Fotografía en cine" w:history="1">
                    <w:r w:rsidR="00431192" w:rsidRPr="00431192">
                      <w:rPr>
                        <w:rStyle w:val="Hipervnculo"/>
                        <w:rFonts w:ascii="Arial" w:hAnsi="Arial" w:cs="Arial"/>
                        <w:b/>
                        <w:bCs/>
                        <w:i/>
                        <w:color w:val="0B0080"/>
                        <w:sz w:val="19"/>
                        <w:szCs w:val="19"/>
                        <w:u w:val="none"/>
                      </w:rPr>
                      <w:t>Fotografía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</w:pPr>
                  <w:hyperlink r:id="rId18" w:tooltip="Bill Pope (aún no redactado)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>Bill Pope</w:t>
                    </w:r>
                  </w:hyperlink>
                </w:p>
              </w:tc>
            </w:tr>
            <w:tr w:rsidR="00431192" w:rsidRPr="00431192" w:rsidTr="00431192">
              <w:trPr>
                <w:trHeight w:val="432"/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</w:pPr>
                  <w:hyperlink r:id="rId19" w:tooltip="Vestuario" w:history="1">
                    <w:r w:rsidR="00431192" w:rsidRPr="00431192">
                      <w:rPr>
                        <w:rStyle w:val="Hipervnculo"/>
                        <w:rFonts w:ascii="Arial" w:hAnsi="Arial" w:cs="Arial"/>
                        <w:b/>
                        <w:bCs/>
                        <w:i/>
                        <w:color w:val="0B0080"/>
                        <w:sz w:val="19"/>
                        <w:szCs w:val="19"/>
                        <w:u w:val="none"/>
                      </w:rPr>
                      <w:t>Vestuario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</w:pPr>
                  <w:hyperlink r:id="rId20" w:tooltip="Michael Dennison (aún no redactado)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 xml:space="preserve">Michael </w:t>
                    </w:r>
                    <w:proofErr w:type="spellStart"/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>Dennison</w:t>
                    </w:r>
                    <w:proofErr w:type="spellEnd"/>
                  </w:hyperlink>
                </w:p>
              </w:tc>
            </w:tr>
            <w:tr w:rsidR="00431192" w:rsidRPr="00431192" w:rsidTr="00431192">
              <w:trPr>
                <w:trHeight w:val="444"/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</w:pPr>
                  <w:hyperlink r:id="rId21" w:tooltip="Efectos especiales" w:history="1">
                    <w:r w:rsidR="00431192" w:rsidRPr="00431192">
                      <w:rPr>
                        <w:rStyle w:val="Hipervnculo"/>
                        <w:rFonts w:ascii="Arial" w:hAnsi="Arial" w:cs="Arial"/>
                        <w:b/>
                        <w:bCs/>
                        <w:i/>
                        <w:color w:val="0B0080"/>
                        <w:sz w:val="19"/>
                        <w:szCs w:val="19"/>
                        <w:u w:val="none"/>
                      </w:rPr>
                      <w:t>Efectos especiales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</w:pPr>
                  <w:hyperlink r:id="rId22" w:tooltip="The Orphanage (aún no redactado)" w:history="1">
                    <w:proofErr w:type="spellStart"/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>The</w:t>
                    </w:r>
                    <w:proofErr w:type="spellEnd"/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 xml:space="preserve"> </w:t>
                    </w:r>
                    <w:proofErr w:type="spellStart"/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A55858"/>
                        <w:sz w:val="19"/>
                        <w:szCs w:val="19"/>
                        <w:u w:val="none"/>
                      </w:rPr>
                      <w:t>Orphanage</w:t>
                    </w:r>
                    <w:proofErr w:type="spellEnd"/>
                  </w:hyperlink>
                </w:p>
              </w:tc>
            </w:tr>
            <w:tr w:rsidR="00431192" w:rsidRPr="00431192" w:rsidTr="00431192">
              <w:trPr>
                <w:trHeight w:val="2040"/>
                <w:tblCellSpacing w:w="15" w:type="dxa"/>
              </w:trPr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</w:pPr>
                  <w:hyperlink r:id="rId23" w:tooltip="Actuación" w:history="1">
                    <w:r w:rsidR="00431192" w:rsidRPr="00431192">
                      <w:rPr>
                        <w:rStyle w:val="Hipervnculo"/>
                        <w:rFonts w:ascii="Arial" w:hAnsi="Arial" w:cs="Arial"/>
                        <w:b/>
                        <w:bCs/>
                        <w:i/>
                        <w:color w:val="0B0080"/>
                        <w:sz w:val="19"/>
                        <w:szCs w:val="19"/>
                        <w:u w:val="none"/>
                      </w:rPr>
                      <w:t>Protagonistas</w:t>
                    </w:r>
                  </w:hyperlink>
                </w:p>
              </w:tc>
              <w:tc>
                <w:tcPr>
                  <w:tcW w:w="0" w:type="auto"/>
                  <w:shd w:val="clear" w:color="auto" w:fill="F9F9F9"/>
                  <w:hideMark/>
                </w:tcPr>
                <w:p w:rsidR="00431192" w:rsidRPr="00431192" w:rsidRDefault="00D80C31">
                  <w:pPr>
                    <w:spacing w:line="336" w:lineRule="atLeast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</w:pPr>
                  <w:hyperlink r:id="rId24" w:tooltip="Scarlett Johansson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  <w:lang w:val="en-US"/>
                      </w:rPr>
                      <w:t>Scarlett Johansson</w:t>
                    </w:r>
                  </w:hyperlink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  <w:br/>
                  </w:r>
                  <w:hyperlink r:id="rId25" w:tooltip="Samuel L. Jackson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  <w:lang w:val="en-US"/>
                      </w:rPr>
                      <w:t>Samuel L. Jackson</w:t>
                    </w:r>
                  </w:hyperlink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  <w:br/>
                  </w:r>
                  <w:hyperlink r:id="rId26" w:tooltip="Jaime King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  <w:lang w:val="en-US"/>
                      </w:rPr>
                      <w:t>Jaime King</w:t>
                    </w:r>
                  </w:hyperlink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  <w:br/>
                  </w:r>
                  <w:hyperlink r:id="rId27" w:tooltip="Gabriel Macht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  <w:lang w:val="en-US"/>
                      </w:rPr>
                      <w:t xml:space="preserve">Gabriel </w:t>
                    </w:r>
                    <w:proofErr w:type="spellStart"/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  <w:lang w:val="en-US"/>
                      </w:rPr>
                      <w:t>Macht</w:t>
                    </w:r>
                    <w:proofErr w:type="spellEnd"/>
                  </w:hyperlink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  <w:br/>
                  </w:r>
                  <w:hyperlink r:id="rId28" w:tooltip="Sarah Paulson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  <w:lang w:val="en-US"/>
                      </w:rPr>
                      <w:t>Sarah Paulson</w:t>
                    </w:r>
                  </w:hyperlink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  <w:br/>
                  </w:r>
                  <w:hyperlink r:id="rId29" w:tooltip="Eva Mendes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  <w:lang w:val="en-US"/>
                      </w:rPr>
                      <w:t>Eva Mendes</w:t>
                    </w:r>
                  </w:hyperlink>
                  <w:r w:rsidR="00431192" w:rsidRPr="00431192"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  <w:lang w:val="en-US"/>
                    </w:rPr>
                    <w:br/>
                  </w:r>
                  <w:hyperlink r:id="rId30" w:tooltip="Paz Vega" w:history="1">
                    <w:r w:rsidR="00431192" w:rsidRPr="00431192">
                      <w:rPr>
                        <w:rStyle w:val="Hipervnculo"/>
                        <w:rFonts w:ascii="Arial" w:hAnsi="Arial" w:cs="Arial"/>
                        <w:i/>
                        <w:color w:val="0B0080"/>
                        <w:sz w:val="19"/>
                        <w:szCs w:val="19"/>
                        <w:u w:val="none"/>
                        <w:lang w:val="en-US"/>
                      </w:rPr>
                      <w:t>Paz Vega</w:t>
                    </w:r>
                  </w:hyperlink>
                </w:p>
              </w:tc>
            </w:tr>
            <w:tr w:rsidR="00431192" w:rsidRPr="00431192" w:rsidTr="00431192">
              <w:trPr>
                <w:trHeight w:val="406"/>
                <w:tblCellSpacing w:w="15" w:type="dxa"/>
              </w:trPr>
              <w:tc>
                <w:tcPr>
                  <w:tcW w:w="0" w:type="auto"/>
                  <w:shd w:val="clear" w:color="auto" w:fill="F9F9F9"/>
                </w:tcPr>
                <w:p w:rsidR="00431192" w:rsidRDefault="00431192">
                  <w:pPr>
                    <w:spacing w:line="336" w:lineRule="atLeas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  <w:t>Duración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  <w:t>:1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  <w:t xml:space="preserve"> hora 24 min.</w:t>
                  </w:r>
                </w:p>
                <w:p w:rsidR="00431192" w:rsidRPr="00431192" w:rsidRDefault="00431192">
                  <w:pPr>
                    <w:spacing w:line="336" w:lineRule="atLeas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19"/>
                      <w:szCs w:val="19"/>
                    </w:rPr>
                    <w:t>Tipo de música empleada</w:t>
                  </w:r>
                  <w:r w:rsidRPr="00431192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9"/>
                      <w:szCs w:val="19"/>
                    </w:rPr>
                    <w:t>:</w:t>
                  </w:r>
                  <w:r w:rsidRPr="00431192">
                    <w:rPr>
                      <w:rStyle w:val="Hipervnculo"/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Pr="00431192">
                    <w:rPr>
                      <w:rStyle w:val="apple-converted-space"/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La</w:t>
                  </w:r>
                  <w:r w:rsidRPr="00431192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 xml:space="preserve"> versión brasileña de la</w:t>
                  </w:r>
                  <w:r w:rsidRPr="00431192">
                    <w:rPr>
                      <w:rStyle w:val="apple-converted-space"/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 </w:t>
                  </w:r>
                  <w:r w:rsidRPr="00431192">
                    <w:rPr>
                      <w:rStyle w:val="nfasis"/>
                      <w:b/>
                      <w:bCs/>
                      <w:i w:val="0"/>
                      <w:iCs w:val="0"/>
                      <w:color w:val="000000" w:themeColor="text1"/>
                      <w:shd w:val="clear" w:color="auto" w:fill="FFFFFF"/>
                    </w:rPr>
                    <w:t>banda sonora de la película</w:t>
                  </w:r>
                  <w:r w:rsidRPr="00431192">
                    <w:rPr>
                      <w:rStyle w:val="apple-converted-space"/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 </w:t>
                  </w:r>
                  <w:r w:rsidRPr="00431192">
                    <w:rPr>
                      <w:rFonts w:ascii="Arial" w:hAnsi="Arial" w:cs="Arial"/>
                      <w:color w:val="000000" w:themeColor="text1"/>
                      <w:shd w:val="clear" w:color="auto" w:fill="FFFFFF"/>
                    </w:rPr>
                    <w:t>fue interpretada en portugués por Paulo Ricardo.</w:t>
                  </w:r>
                </w:p>
              </w:tc>
              <w:tc>
                <w:tcPr>
                  <w:tcW w:w="0" w:type="auto"/>
                  <w:shd w:val="clear" w:color="auto" w:fill="F9F9F9"/>
                </w:tcPr>
                <w:p w:rsidR="00431192" w:rsidRPr="00431192" w:rsidRDefault="00431192">
                  <w:pPr>
                    <w:spacing w:line="336" w:lineRule="atLeast"/>
                    <w:rPr>
                      <w:rFonts w:ascii="Arial" w:hAnsi="Arial" w:cs="Arial"/>
                      <w:i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431192" w:rsidRPr="00431192" w:rsidRDefault="00431192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  <w:lang w:val="es-ES"/>
              </w:rPr>
            </w:pPr>
          </w:p>
        </w:tc>
      </w:tr>
      <w:tr w:rsidR="00DD5B24" w:rsidTr="003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4C7DE3" w:rsidP="00A94295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lastRenderedPageBreak/>
              <w:t>5.-</w:t>
            </w:r>
            <w:r w:rsidR="00A94295">
              <w:rPr>
                <w:sz w:val="18"/>
                <w:szCs w:val="18"/>
              </w:rPr>
              <w:t xml:space="preserve"> Ideas principales: Los  temas y las historias que presentan  cómo influyen o refuerzan los elementos técnicos.</w:t>
            </w:r>
          </w:p>
        </w:tc>
        <w:tc>
          <w:tcPr>
            <w:tcW w:w="4322" w:type="dxa"/>
          </w:tcPr>
          <w:p w:rsidR="00DD5B24" w:rsidRPr="00431192" w:rsidRDefault="00431192" w:rsidP="00431192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a idea principal es dejar en claro el valor de la tenacidad al alcanzar tus objetivos en la vida.</w:t>
            </w:r>
          </w:p>
        </w:tc>
      </w:tr>
      <w:tr w:rsidR="00DD5B24" w:rsidTr="003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D947CC" w:rsidRDefault="004C7DE3" w:rsidP="008557F1">
            <w:pPr>
              <w:rPr>
                <w:sz w:val="18"/>
                <w:szCs w:val="18"/>
              </w:rPr>
            </w:pPr>
            <w:r w:rsidRPr="00D947CC">
              <w:rPr>
                <w:sz w:val="18"/>
                <w:szCs w:val="18"/>
              </w:rPr>
              <w:t>6.-</w:t>
            </w:r>
            <w:r w:rsidR="008557F1" w:rsidRPr="00D947CC">
              <w:rPr>
                <w:sz w:val="18"/>
                <w:szCs w:val="18"/>
              </w:rPr>
              <w:t>Funciones: entretener, informar y convencer.</w:t>
            </w:r>
          </w:p>
        </w:tc>
        <w:tc>
          <w:tcPr>
            <w:tcW w:w="4322" w:type="dxa"/>
          </w:tcPr>
          <w:p w:rsidR="00DD5B24" w:rsidRDefault="00431192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función principal es entretener y dejar un mensaje.</w:t>
            </w:r>
          </w:p>
          <w:p w:rsidR="002875E7" w:rsidRPr="00D947CC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D5B24" w:rsidTr="003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Pr="005D707D" w:rsidRDefault="004C7DE3" w:rsidP="00BB402C">
            <w:pPr>
              <w:rPr>
                <w:rFonts w:cstheme="minorHAnsi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7.-</w:t>
            </w:r>
            <w:r w:rsidR="00483057" w:rsidRPr="005D707D">
              <w:rPr>
                <w:rFonts w:cstheme="minorHAnsi"/>
                <w:sz w:val="20"/>
                <w:szCs w:val="20"/>
              </w:rPr>
              <w:t xml:space="preserve"> Funciones  y </w:t>
            </w:r>
            <w:r w:rsidR="008557F1" w:rsidRPr="005D707D">
              <w:rPr>
                <w:rFonts w:cstheme="minorHAnsi"/>
                <w:sz w:val="20"/>
                <w:szCs w:val="20"/>
              </w:rPr>
              <w:t>Estructura discursiva:</w:t>
            </w:r>
          </w:p>
          <w:p w:rsidR="00483057" w:rsidRPr="005D707D" w:rsidRDefault="00483057" w:rsidP="00483057">
            <w:pPr>
              <w:rPr>
                <w:rFonts w:cstheme="minorHAnsi"/>
                <w:sz w:val="20"/>
                <w:szCs w:val="20"/>
              </w:rPr>
            </w:pP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Fotograma: Recibe este nombre cada una de las fotografías o cuadros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que se imprimen en una película.</w:t>
            </w:r>
          </w:p>
          <w:p w:rsidR="00483057" w:rsidRPr="00431192" w:rsidRDefault="00483057" w:rsidP="00431192">
            <w:pPr>
              <w:pStyle w:val="Prrafodelista"/>
              <w:numPr>
                <w:ilvl w:val="0"/>
                <w:numId w:val="10"/>
              </w:num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431192">
              <w:rPr>
                <w:rFonts w:cstheme="minorHAnsi"/>
                <w:sz w:val="20"/>
                <w:szCs w:val="20"/>
              </w:rPr>
              <w:t>-</w:t>
            </w:r>
            <w:r w:rsidRPr="00431192">
              <w:rPr>
                <w:rFonts w:eastAsiaTheme="majorEastAsia" w:cstheme="minorHAnsi"/>
                <w:sz w:val="20"/>
                <w:szCs w:val="20"/>
              </w:rPr>
              <w:t>Toma: Consiste en el conjunto de fotogramas filmados sin interrupción,</w:t>
            </w:r>
            <w:r w:rsidRPr="00431192">
              <w:rPr>
                <w:rFonts w:cstheme="minorHAnsi"/>
                <w:sz w:val="20"/>
                <w:szCs w:val="20"/>
              </w:rPr>
              <w:t xml:space="preserve"> </w:t>
            </w:r>
            <w:r w:rsidRPr="00431192">
              <w:rPr>
                <w:rFonts w:eastAsiaTheme="majorEastAsia" w:cstheme="minorHAnsi"/>
                <w:sz w:val="20"/>
                <w:szCs w:val="20"/>
              </w:rPr>
              <w:t>desde el momento que el director dice: ¡Cámara, acción!...hasta que</w:t>
            </w:r>
            <w:r w:rsidRPr="00431192">
              <w:rPr>
                <w:rFonts w:cstheme="minorHAnsi"/>
                <w:sz w:val="20"/>
                <w:szCs w:val="20"/>
              </w:rPr>
              <w:t xml:space="preserve"> </w:t>
            </w:r>
            <w:r w:rsidRPr="00431192">
              <w:rPr>
                <w:rFonts w:eastAsiaTheme="majorEastAsia" w:cstheme="minorHAnsi"/>
                <w:sz w:val="20"/>
                <w:szCs w:val="20"/>
              </w:rPr>
              <w:t xml:space="preserve">dice: </w:t>
            </w:r>
            <w:r w:rsidRPr="00431192">
              <w:rPr>
                <w:rFonts w:eastAsiaTheme="majorEastAsia" w:cstheme="minorHAnsi"/>
                <w:sz w:val="20"/>
                <w:szCs w:val="20"/>
              </w:rPr>
              <w:lastRenderedPageBreak/>
              <w:t>¡corte!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 xml:space="preserve"> Escena: Conjunto de tomas consecutivas comunes a una unidad de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lugar y tiempo.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 xml:space="preserve"> Secuencia: Serie de escenas con una unidad de sentido o ligazón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dramática y una unidad de tiempo real o aparente, aunque no</w:t>
            </w:r>
            <w:r w:rsidRPr="005D707D">
              <w:rPr>
                <w:rFonts w:cstheme="minorHAnsi"/>
                <w:sz w:val="20"/>
                <w:szCs w:val="20"/>
              </w:rPr>
              <w:t xml:space="preserve"> n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ecesariamente de lugar.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 xml:space="preserve">-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Parte: Señala claramente las grandes divisiones del argumento.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 xml:space="preserve"> Planos: Definen la distancia entre el objeto filmado y el ojo del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espectador.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 xml:space="preserve"> Movimientos de la cámara: Son la base técnica del encuadre móvil, es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decir, se filma la escena moviendo la cámara, ya sea para enfocar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mejor, y en distintas fases, los diversos elementos que forman parte de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la escena.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 xml:space="preserve"> Iluminación: Son los contrastes de luces como con la distribución de los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valores lumínicos y cromáticos con la relación a los volúmenes y las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proofErr w:type="gramStart"/>
            <w:r w:rsidRPr="005D707D">
              <w:rPr>
                <w:rFonts w:eastAsiaTheme="majorEastAsia" w:cstheme="minorHAnsi"/>
                <w:sz w:val="20"/>
                <w:szCs w:val="20"/>
              </w:rPr>
              <w:t>superficies</w:t>
            </w:r>
            <w:proofErr w:type="gramEnd"/>
            <w:r w:rsidRPr="005D707D">
              <w:rPr>
                <w:rFonts w:eastAsiaTheme="majorEastAsia" w:cstheme="minorHAnsi"/>
                <w:sz w:val="20"/>
                <w:szCs w:val="20"/>
              </w:rPr>
              <w:t>.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 xml:space="preserve"> Montaje: ordenación de las diferentes tomas de tal manera que además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de hacer comprensible al desarrollo de la acción, haga percibir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conceptos o ideas que no aparecen concretamente en ningún cuadro.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 xml:space="preserve"> Sonido: Sensación producida en el órgano del oído por el movimiento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vibratorio de los cuerpos y que, en la banda sonora se compone de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música palabras y ruidos.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 xml:space="preserve"> </w:t>
            </w:r>
            <w:proofErr w:type="spellStart"/>
            <w:r w:rsidRPr="005D707D">
              <w:rPr>
                <w:rFonts w:eastAsiaTheme="majorEastAsia" w:cstheme="minorHAnsi"/>
                <w:sz w:val="20"/>
                <w:szCs w:val="20"/>
              </w:rPr>
              <w:t>Fades</w:t>
            </w:r>
            <w:proofErr w:type="spellEnd"/>
            <w:r w:rsidRPr="005D707D">
              <w:rPr>
                <w:rFonts w:eastAsiaTheme="majorEastAsia" w:cstheme="minorHAnsi"/>
                <w:sz w:val="20"/>
                <w:szCs w:val="20"/>
              </w:rPr>
              <w:t>: Paso gradual de una imagen a negro en la pantalla y viceversa.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. Disolvencias: señal de desvanecimiento entre dos imágenes o sonidos.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 xml:space="preserve"> Sobreimposición o fundido en cadena: Mientras una está formada,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empieza a desaparecer y otra la va reemplazando.</w:t>
            </w:r>
          </w:p>
          <w:p w:rsidR="00483057" w:rsidRPr="005D707D" w:rsidRDefault="00483057" w:rsidP="00483057">
            <w:pPr>
              <w:rPr>
                <w:rFonts w:eastAsiaTheme="majorEastAsia" w:cstheme="minorHAnsi"/>
                <w:bCs w:val="0"/>
                <w:sz w:val="20"/>
                <w:szCs w:val="20"/>
              </w:rPr>
            </w:pPr>
            <w:r w:rsidRPr="005D707D">
              <w:rPr>
                <w:rFonts w:cstheme="minorHAnsi"/>
                <w:sz w:val="20"/>
                <w:szCs w:val="20"/>
              </w:rPr>
              <w:t>-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 xml:space="preserve"> Flashback: Se refiere a la inclusión de escenas que se hace en la</w:t>
            </w:r>
            <w:r w:rsidRPr="005D707D">
              <w:rPr>
                <w:rFonts w:cstheme="minorHAnsi"/>
                <w:sz w:val="20"/>
                <w:szCs w:val="20"/>
              </w:rPr>
              <w:t xml:space="preserve">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t>película referidas al pasado del protagonista, pasado que muchas veces</w:t>
            </w:r>
          </w:p>
          <w:p w:rsidR="004C7DE3" w:rsidRPr="005D707D" w:rsidRDefault="00483057" w:rsidP="0048305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D707D">
              <w:rPr>
                <w:rFonts w:eastAsiaTheme="majorEastAsia" w:cstheme="minorHAnsi"/>
                <w:sz w:val="20"/>
                <w:szCs w:val="20"/>
              </w:rPr>
              <w:t>realiza</w:t>
            </w:r>
            <w:proofErr w:type="gramEnd"/>
            <w:r w:rsidRPr="005D707D">
              <w:rPr>
                <w:rFonts w:eastAsiaTheme="majorEastAsia" w:cstheme="minorHAnsi"/>
                <w:sz w:val="20"/>
                <w:szCs w:val="20"/>
              </w:rPr>
              <w:t xml:space="preserve"> el actor y que el espectador necesita para poder </w:t>
            </w:r>
            <w:r w:rsidRPr="005D707D">
              <w:rPr>
                <w:rFonts w:eastAsiaTheme="majorEastAsia" w:cstheme="minorHAnsi"/>
                <w:sz w:val="20"/>
                <w:szCs w:val="20"/>
              </w:rPr>
              <w:lastRenderedPageBreak/>
              <w:t>entender el</w:t>
            </w:r>
            <w:r w:rsidRPr="005D707D">
              <w:rPr>
                <w:rFonts w:cstheme="minorHAnsi"/>
                <w:sz w:val="20"/>
                <w:szCs w:val="20"/>
              </w:rPr>
              <w:t xml:space="preserve"> sentido del filme.</w:t>
            </w:r>
          </w:p>
        </w:tc>
        <w:tc>
          <w:tcPr>
            <w:tcW w:w="4322" w:type="dxa"/>
          </w:tcPr>
          <w:p w:rsidR="00431192" w:rsidRDefault="00431192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31192" w:rsidRPr="00431192" w:rsidRDefault="00431192" w:rsidP="0043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31192" w:rsidRPr="00431192" w:rsidRDefault="00431192" w:rsidP="0043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31192" w:rsidRDefault="00431192" w:rsidP="0043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31192" w:rsidRDefault="00431192" w:rsidP="0043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31192" w:rsidRDefault="00431192" w:rsidP="0043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D5B24" w:rsidRPr="00431192" w:rsidRDefault="00431192" w:rsidP="0043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de toma ya que la película fue filmada por una serie de fotografías o dibujos filmados en secuencia.</w:t>
            </w:r>
          </w:p>
        </w:tc>
      </w:tr>
      <w:tr w:rsidR="009442EE" w:rsidTr="003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5B24" w:rsidRDefault="005D707D" w:rsidP="00BB40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.- Análisis de los personajes y comparación con los actuales.</w:t>
            </w:r>
          </w:p>
          <w:p w:rsidR="00C61670" w:rsidRPr="005D707D" w:rsidRDefault="00C61670" w:rsidP="00BB40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2" w:type="dxa"/>
          </w:tcPr>
          <w:p w:rsidR="009442EE" w:rsidRDefault="009442E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Pr="00D947CC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42EE" w:rsidTr="003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42EE" w:rsidRDefault="005D707D" w:rsidP="00D947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-Los valores y antivalores que presenta</w:t>
            </w:r>
            <w:r w:rsidR="00C61670">
              <w:rPr>
                <w:sz w:val="18"/>
                <w:szCs w:val="18"/>
              </w:rPr>
              <w:t>:</w:t>
            </w:r>
          </w:p>
          <w:p w:rsidR="00C61670" w:rsidRPr="005D707D" w:rsidRDefault="00C61670" w:rsidP="00D947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2" w:type="dxa"/>
          </w:tcPr>
          <w:p w:rsidR="009442EE" w:rsidRDefault="0038625E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cidad                 cobardía</w:t>
            </w:r>
          </w:p>
          <w:p w:rsidR="0038625E" w:rsidRDefault="0038625E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Coraje</w:t>
            </w:r>
          </w:p>
          <w:p w:rsidR="0038625E" w:rsidRDefault="0038625E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aridad              inseguridad</w:t>
            </w:r>
          </w:p>
          <w:p w:rsidR="0038625E" w:rsidRDefault="0038625E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cia</w:t>
            </w: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875E7" w:rsidRPr="00D947CC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97E47" w:rsidTr="003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7E47" w:rsidRPr="005D707D" w:rsidRDefault="005D707D" w:rsidP="00D94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-Contenidos: Estudio, vida, familia, situación privada, cultural, social, etc.</w:t>
            </w:r>
          </w:p>
        </w:tc>
        <w:tc>
          <w:tcPr>
            <w:tcW w:w="4322" w:type="dxa"/>
          </w:tcPr>
          <w:p w:rsidR="00797E47" w:rsidRDefault="00797E4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97E47" w:rsidTr="0031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7E47" w:rsidRPr="005D707D" w:rsidRDefault="005D707D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- Cómo te identificas con esa historia y porqué </w:t>
            </w:r>
          </w:p>
        </w:tc>
        <w:tc>
          <w:tcPr>
            <w:tcW w:w="4322" w:type="dxa"/>
          </w:tcPr>
          <w:p w:rsidR="00797E47" w:rsidRDefault="0038625E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momento en que quiero lograra algún reto que me designo para u cierto tiempo y lo que necesito para logarlo es ser tenas y constante asta lograrlo.</w:t>
            </w: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75E7" w:rsidRDefault="002875E7" w:rsidP="00BB4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293" w:rsidTr="00312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5293" w:rsidRPr="00D947CC" w:rsidRDefault="005D707D" w:rsidP="00BB4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- </w:t>
            </w:r>
            <w:r w:rsidR="00D947CC" w:rsidRPr="00D947CC">
              <w:rPr>
                <w:sz w:val="18"/>
                <w:szCs w:val="18"/>
              </w:rPr>
              <w:t>Conclusión</w:t>
            </w:r>
          </w:p>
        </w:tc>
        <w:tc>
          <w:tcPr>
            <w:tcW w:w="4322" w:type="dxa"/>
          </w:tcPr>
          <w:p w:rsidR="002875E7" w:rsidRDefault="0038625E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o propongo esta película por que deja una buena ideología de lo que podemos lograr en la vida y de lo que podemos llegar a ser.</w:t>
            </w: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875E7" w:rsidRDefault="002875E7" w:rsidP="00BB40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61055" w:rsidRPr="000C12B0" w:rsidRDefault="00961055" w:rsidP="00BB402C">
      <w:pPr>
        <w:rPr>
          <w:lang w:val="es-MX"/>
        </w:rPr>
      </w:pPr>
    </w:p>
    <w:p w:rsidR="00D33771" w:rsidRDefault="00961055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0C12B0">
        <w:rPr>
          <w:rFonts w:ascii="Arial" w:eastAsia="Times New Roman" w:hAnsi="Arial" w:cs="Arial"/>
          <w:color w:val="000000"/>
          <w:sz w:val="18"/>
          <w:szCs w:val="18"/>
          <w:lang w:val="es-MX" w:eastAsia="es-MX"/>
        </w:rPr>
        <w:br/>
      </w:r>
    </w:p>
    <w:p w:rsidR="00D947CC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Pr="000C12B0" w:rsidRDefault="00D947CC" w:rsidP="0096105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595CA4" w:rsidRDefault="00595CA4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D947CC" w:rsidRDefault="00D947CC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595CA4" w:rsidRDefault="00595CA4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400C69" w:rsidRDefault="00400C69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:rsidR="003C7829" w:rsidRDefault="003C7829" w:rsidP="00D33771">
      <w:pPr>
        <w:shd w:val="clear" w:color="auto" w:fill="FFFFFF"/>
        <w:spacing w:before="210" w:after="210" w:line="27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sectPr w:rsidR="003C7829" w:rsidSect="0038625E">
      <w:pgSz w:w="11906" w:h="16838"/>
      <w:pgMar w:top="1417" w:right="1701" w:bottom="1417" w:left="1701" w:header="708" w:footer="708" w:gutter="0"/>
      <w:pgBorders w:offsetFrom="page">
        <w:top w:val="dotDash" w:sz="36" w:space="24" w:color="FFFF00"/>
        <w:left w:val="dotDash" w:sz="36" w:space="24" w:color="FFFF00"/>
        <w:bottom w:val="dotDash" w:sz="36" w:space="24" w:color="FFFF00"/>
        <w:right w:val="dotDash" w:sz="36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7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454"/>
    <w:multiLevelType w:val="multilevel"/>
    <w:tmpl w:val="01B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A6120"/>
    <w:multiLevelType w:val="multilevel"/>
    <w:tmpl w:val="B8E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F49E9"/>
    <w:multiLevelType w:val="multilevel"/>
    <w:tmpl w:val="4B1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255B3"/>
    <w:multiLevelType w:val="multilevel"/>
    <w:tmpl w:val="0598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64CF4"/>
    <w:multiLevelType w:val="hybridMultilevel"/>
    <w:tmpl w:val="BC7C7FC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D453E"/>
    <w:multiLevelType w:val="multilevel"/>
    <w:tmpl w:val="3D9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20740"/>
    <w:multiLevelType w:val="multilevel"/>
    <w:tmpl w:val="99EC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05EE5"/>
    <w:multiLevelType w:val="multilevel"/>
    <w:tmpl w:val="7EEC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C4F59"/>
    <w:multiLevelType w:val="multilevel"/>
    <w:tmpl w:val="7C88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16BBB"/>
    <w:multiLevelType w:val="hybridMultilevel"/>
    <w:tmpl w:val="82A223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83BE3"/>
    <w:multiLevelType w:val="multilevel"/>
    <w:tmpl w:val="4D56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2C"/>
    <w:rsid w:val="00005162"/>
    <w:rsid w:val="000757C3"/>
    <w:rsid w:val="000C12B0"/>
    <w:rsid w:val="001354D3"/>
    <w:rsid w:val="002659FE"/>
    <w:rsid w:val="002875B6"/>
    <w:rsid w:val="002875E7"/>
    <w:rsid w:val="00293353"/>
    <w:rsid w:val="00312530"/>
    <w:rsid w:val="00325173"/>
    <w:rsid w:val="003326D7"/>
    <w:rsid w:val="0038625E"/>
    <w:rsid w:val="003C7829"/>
    <w:rsid w:val="003D793E"/>
    <w:rsid w:val="00400C69"/>
    <w:rsid w:val="00427FB9"/>
    <w:rsid w:val="00431192"/>
    <w:rsid w:val="00437742"/>
    <w:rsid w:val="00483057"/>
    <w:rsid w:val="004C7DE3"/>
    <w:rsid w:val="004E4172"/>
    <w:rsid w:val="004E6D46"/>
    <w:rsid w:val="0050220C"/>
    <w:rsid w:val="00502B30"/>
    <w:rsid w:val="005154EA"/>
    <w:rsid w:val="00523FCF"/>
    <w:rsid w:val="005504BF"/>
    <w:rsid w:val="00557340"/>
    <w:rsid w:val="0055779F"/>
    <w:rsid w:val="00595CA4"/>
    <w:rsid w:val="005D707D"/>
    <w:rsid w:val="005E0C46"/>
    <w:rsid w:val="00677EAF"/>
    <w:rsid w:val="006B121C"/>
    <w:rsid w:val="0074482B"/>
    <w:rsid w:val="00797E47"/>
    <w:rsid w:val="008557F1"/>
    <w:rsid w:val="0091727A"/>
    <w:rsid w:val="009442EE"/>
    <w:rsid w:val="00961055"/>
    <w:rsid w:val="009825EF"/>
    <w:rsid w:val="009B57D8"/>
    <w:rsid w:val="009D0F23"/>
    <w:rsid w:val="00A4407F"/>
    <w:rsid w:val="00A9202E"/>
    <w:rsid w:val="00A94295"/>
    <w:rsid w:val="00B06A61"/>
    <w:rsid w:val="00B17172"/>
    <w:rsid w:val="00BB402C"/>
    <w:rsid w:val="00BF5293"/>
    <w:rsid w:val="00C61670"/>
    <w:rsid w:val="00C70F62"/>
    <w:rsid w:val="00C750BF"/>
    <w:rsid w:val="00CB6519"/>
    <w:rsid w:val="00D33771"/>
    <w:rsid w:val="00D74E0E"/>
    <w:rsid w:val="00D80C31"/>
    <w:rsid w:val="00D947CC"/>
    <w:rsid w:val="00DD5B24"/>
    <w:rsid w:val="00DF3D27"/>
    <w:rsid w:val="00E2037C"/>
    <w:rsid w:val="00E56C73"/>
    <w:rsid w:val="00EE233D"/>
    <w:rsid w:val="00F2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80706-EFB5-42B8-8BA3-7D85EB03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33771"/>
    <w:pPr>
      <w:spacing w:before="150" w:after="150" w:line="270" w:lineRule="atLeast"/>
      <w:ind w:left="90"/>
      <w:outlineLvl w:val="0"/>
    </w:pPr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D33771"/>
    <w:pPr>
      <w:spacing w:before="90" w:after="60" w:line="240" w:lineRule="atLeast"/>
      <w:outlineLvl w:val="1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D33771"/>
    <w:pPr>
      <w:spacing w:before="90" w:after="60" w:line="210" w:lineRule="atLeast"/>
      <w:outlineLvl w:val="2"/>
    </w:pPr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paragraph" w:styleId="Ttulo4">
    <w:name w:val="heading 4"/>
    <w:basedOn w:val="Normal"/>
    <w:link w:val="Ttulo4Car"/>
    <w:uiPriority w:val="9"/>
    <w:qFormat/>
    <w:rsid w:val="00D33771"/>
    <w:pPr>
      <w:spacing w:before="90" w:after="60" w:line="195" w:lineRule="atLeast"/>
      <w:outlineLvl w:val="3"/>
    </w:pPr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CC9900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3771"/>
    <w:rPr>
      <w:rFonts w:ascii="Arial" w:eastAsia="Times New Roman" w:hAnsi="Arial" w:cs="Arial"/>
      <w:b/>
      <w:bCs/>
      <w:kern w:val="36"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3771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33771"/>
    <w:rPr>
      <w:rFonts w:ascii="Arial" w:eastAsia="Times New Roman" w:hAnsi="Arial" w:cs="Arial"/>
      <w:b/>
      <w:bCs/>
      <w:sz w:val="21"/>
      <w:szCs w:val="21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33771"/>
    <w:rPr>
      <w:rFonts w:ascii="Arial" w:eastAsia="Times New Roman" w:hAnsi="Arial" w:cs="Arial"/>
      <w:b/>
      <w:bCs/>
      <w:sz w:val="20"/>
      <w:szCs w:val="20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D33771"/>
  </w:style>
  <w:style w:type="character" w:styleId="Hipervnculovisitado">
    <w:name w:val="FollowedHyperlink"/>
    <w:basedOn w:val="Fuentedeprrafopredeter"/>
    <w:uiPriority w:val="99"/>
    <w:semiHidden/>
    <w:unhideWhenUsed/>
    <w:rsid w:val="00D33771"/>
    <w:rPr>
      <w:rFonts w:ascii="Arial" w:hAnsi="Arial" w:cs="Arial" w:hint="default"/>
      <w:strike w:val="0"/>
      <w:dstrike w:val="0"/>
      <w:color w:val="800000"/>
      <w:u w:val="none"/>
      <w:effect w:val="none"/>
      <w:bdr w:val="none" w:sz="0" w:space="0" w:color="auto" w:frame="1"/>
    </w:rPr>
  </w:style>
  <w:style w:type="character" w:styleId="CdigoHTML">
    <w:name w:val="HTML Cod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DefinicinHTML">
    <w:name w:val="HTML Definition"/>
    <w:basedOn w:val="Fuentedeprrafopredeter"/>
    <w:uiPriority w:val="99"/>
    <w:semiHidden/>
    <w:unhideWhenUsed/>
    <w:rsid w:val="00D3377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771"/>
    <w:rPr>
      <w:rFonts w:ascii="Courier New" w:eastAsia="Times New Roman" w:hAnsi="Courier New" w:cs="Courier New"/>
      <w:sz w:val="24"/>
      <w:szCs w:val="24"/>
      <w:lang w:val="es-MX" w:eastAsia="es-MX"/>
    </w:rPr>
  </w:style>
  <w:style w:type="character" w:styleId="EjemplodeHTML">
    <w:name w:val="HTML Sample"/>
    <w:basedOn w:val="Fuentedeprrafopredeter"/>
    <w:uiPriority w:val="99"/>
    <w:semiHidden/>
    <w:unhideWhenUsed/>
    <w:rsid w:val="00D33771"/>
    <w:rPr>
      <w:rFonts w:ascii="Courier New" w:eastAsia="Times New Roman" w:hAnsi="Courier New" w:cs="Courier New" w:hint="default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3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tfound">
    <w:name w:val="notfound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">
    <w:name w:val="piefoto"/>
    <w:basedOn w:val="Normal"/>
    <w:rsid w:val="00D33771"/>
    <w:pPr>
      <w:spacing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clear">
    <w:name w:val="clear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sscajafeed">
    <w:name w:val="rsscajafeed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">
    <w:name w:val="rsscaja"/>
    <w:basedOn w:val="Normal"/>
    <w:rsid w:val="00D33771"/>
    <w:pPr>
      <w:spacing w:after="0" w:line="240" w:lineRule="auto"/>
      <w:ind w:left="7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rsscajashow">
    <w:name w:val="rsscajashow"/>
    <w:basedOn w:val="Normal"/>
    <w:rsid w:val="00D33771"/>
    <w:pPr>
      <w:pBdr>
        <w:top w:val="dotted" w:sz="6" w:space="8" w:color="969696"/>
        <w:bottom w:val="dotted" w:sz="6" w:space="3" w:color="969696"/>
      </w:pBdr>
      <w:shd w:val="clear" w:color="auto" w:fill="F5F5F5"/>
      <w:spacing w:before="150" w:after="0" w:line="390" w:lineRule="atLeast"/>
      <w:ind w:left="75" w:right="150"/>
    </w:pPr>
    <w:rPr>
      <w:rFonts w:ascii="Times New Roman" w:eastAsia="Times New Roman" w:hAnsi="Times New Roman" w:cs="Times New Roman"/>
      <w:vanish/>
      <w:color w:val="808080"/>
      <w:sz w:val="15"/>
      <w:szCs w:val="15"/>
      <w:lang w:val="es-MX" w:eastAsia="es-MX"/>
    </w:rPr>
  </w:style>
  <w:style w:type="paragraph" w:customStyle="1" w:styleId="permal">
    <w:name w:val="permal"/>
    <w:basedOn w:val="Normal"/>
    <w:rsid w:val="00D33771"/>
    <w:pPr>
      <w:pBdr>
        <w:top w:val="single" w:sz="6" w:space="2" w:color="CCCCCC"/>
        <w:left w:val="single" w:sz="6" w:space="18" w:color="CCCCCC"/>
        <w:bottom w:val="single" w:sz="6" w:space="2" w:color="CCCCCC"/>
        <w:right w:val="single" w:sz="6" w:space="2" w:color="CCCCCC"/>
      </w:pBdr>
      <w:shd w:val="clear" w:color="auto" w:fill="EEEEEE"/>
      <w:spacing w:before="90" w:after="150" w:line="270" w:lineRule="atLeast"/>
      <w:ind w:left="45" w:right="150"/>
    </w:pPr>
    <w:rPr>
      <w:rFonts w:ascii="Times New Roman" w:eastAsia="Times New Roman" w:hAnsi="Times New Roman" w:cs="Times New Roman"/>
      <w:color w:val="000000"/>
      <w:sz w:val="15"/>
      <w:szCs w:val="15"/>
      <w:lang w:val="es-MX" w:eastAsia="es-MX"/>
    </w:rPr>
  </w:style>
  <w:style w:type="paragraph" w:customStyle="1" w:styleId="navbarh">
    <w:name w:val="navbarh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readcrumb">
    <w:name w:val="breadcrumb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rtmainimg">
    <w:name w:val="artmainimg"/>
    <w:basedOn w:val="Normal"/>
    <w:rsid w:val="00D33771"/>
    <w:pPr>
      <w:spacing w:before="6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mainimg">
    <w:name w:val="desmainimg"/>
    <w:basedOn w:val="Normal"/>
    <w:rsid w:val="00D33771"/>
    <w:pPr>
      <w:shd w:val="clear" w:color="auto" w:fill="FFFFFF"/>
      <w:spacing w:before="60" w:after="0" w:line="225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vermasp">
    <w:name w:val="vermasp"/>
    <w:basedOn w:val="Normal"/>
    <w:rsid w:val="00D33771"/>
    <w:pPr>
      <w:pBdr>
        <w:top w:val="single" w:sz="6" w:space="2" w:color="EEEEEE"/>
        <w:left w:val="single" w:sz="6" w:space="3" w:color="EEEEEE"/>
        <w:bottom w:val="single" w:sz="6" w:space="2" w:color="EEEEEE"/>
        <w:right w:val="single" w:sz="6" w:space="3" w:color="EEEEEE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artdestimg">
    <w:name w:val="artdes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destimg">
    <w:name w:val="desdestimg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marcoart">
    <w:name w:val="marcoart"/>
    <w:basedOn w:val="Normal"/>
    <w:rsid w:val="00D33771"/>
    <w:pPr>
      <w:pBdr>
        <w:bottom w:val="dotted" w:sz="6" w:space="0" w:color="808080"/>
      </w:pBdr>
      <w:spacing w:before="75" w:after="0" w:line="240" w:lineRule="auto"/>
      <w:ind w:left="75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artimg">
    <w:name w:val="artimg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sartimg">
    <w:name w:val="desartimg"/>
    <w:basedOn w:val="Normal"/>
    <w:rsid w:val="00D33771"/>
    <w:pPr>
      <w:spacing w:after="210" w:line="225" w:lineRule="atLeast"/>
    </w:pPr>
    <w:rPr>
      <w:rFonts w:ascii="Times New Roman" w:eastAsia="Times New Roman" w:hAnsi="Times New Roman" w:cs="Times New Roman"/>
      <w:color w:val="333333"/>
      <w:sz w:val="18"/>
      <w:szCs w:val="18"/>
      <w:lang w:val="es-MX" w:eastAsia="es-MX"/>
    </w:rPr>
  </w:style>
  <w:style w:type="paragraph" w:customStyle="1" w:styleId="format">
    <w:name w:val="format"/>
    <w:basedOn w:val="Normal"/>
    <w:rsid w:val="00D33771"/>
    <w:pPr>
      <w:spacing w:after="21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tagprincipal">
    <w:name w:val="tagprincipal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">
    <w:name w:val="tagrecurs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recursos2">
    <w:name w:val="tagrecurs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asignatura">
    <w:name w:val="tagasignatu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cuadrotexto">
    <w:name w:val="tagcuadrotexto"/>
    <w:basedOn w:val="Normal"/>
    <w:rsid w:val="00D33771"/>
    <w:pPr>
      <w:spacing w:before="150" w:after="150" w:line="240" w:lineRule="auto"/>
      <w:ind w:left="15" w:right="15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infoart">
    <w:name w:val="infoart"/>
    <w:basedOn w:val="Normal"/>
    <w:rsid w:val="00D33771"/>
    <w:pPr>
      <w:spacing w:after="0" w:line="240" w:lineRule="auto"/>
      <w:ind w:left="15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seccionicon">
    <w:name w:val="seccionicon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eccioniconart">
    <w:name w:val="seccioniconart"/>
    <w:basedOn w:val="Normal"/>
    <w:rsid w:val="00D33771"/>
    <w:pPr>
      <w:spacing w:before="150"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recursomateria">
    <w:name w:val="tagrecursomateria"/>
    <w:basedOn w:val="Normal"/>
    <w:rsid w:val="00D33771"/>
    <w:pPr>
      <w:shd w:val="clear" w:color="auto" w:fill="ABFA9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edad">
    <w:name w:val="tagrecursoedad"/>
    <w:basedOn w:val="Normal"/>
    <w:rsid w:val="00D33771"/>
    <w:pPr>
      <w:shd w:val="clear" w:color="auto" w:fill="ACCAF7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tagrecursotipo">
    <w:name w:val="tagrecursotipo"/>
    <w:basedOn w:val="Normal"/>
    <w:rsid w:val="00D33771"/>
    <w:pPr>
      <w:shd w:val="clear" w:color="auto" w:fill="F6F39A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resultadotagsproy">
    <w:name w:val="resultadotagsproy"/>
    <w:basedOn w:val="Normal"/>
    <w:rsid w:val="00D33771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esultadoproy">
    <w:name w:val="resultadoproy"/>
    <w:basedOn w:val="Normal"/>
    <w:rsid w:val="00D33771"/>
    <w:pPr>
      <w:shd w:val="clear" w:color="auto" w:fill="595959"/>
      <w:spacing w:before="75" w:after="75" w:line="240" w:lineRule="auto"/>
      <w:ind w:left="30" w:right="3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proyb">
    <w:name w:val="proyb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val="es-MX" w:eastAsia="es-MX"/>
    </w:rPr>
  </w:style>
  <w:style w:type="paragraph" w:customStyle="1" w:styleId="proye">
    <w:name w:val="proye"/>
    <w:basedOn w:val="Normal"/>
    <w:rsid w:val="00D33771"/>
    <w:pPr>
      <w:spacing w:before="150" w:after="75" w:line="240" w:lineRule="auto"/>
      <w:ind w:left="5400"/>
    </w:pPr>
    <w:rPr>
      <w:rFonts w:ascii="Times New Roman" w:eastAsia="Times New Roman" w:hAnsi="Times New Roman" w:cs="Times New Roman"/>
      <w:b/>
      <w:bCs/>
      <w:vanish/>
      <w:color w:val="000000"/>
      <w:sz w:val="24"/>
      <w:szCs w:val="24"/>
      <w:lang w:val="es-MX" w:eastAsia="es-MX"/>
    </w:rPr>
  </w:style>
  <w:style w:type="paragraph" w:customStyle="1" w:styleId="adminicon">
    <w:name w:val="adminicon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">
    <w:name w:val="tagprincipalr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tagprincipalrt">
    <w:name w:val="tagprincipalrt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">
    <w:name w:val="tagmodulos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">
    <w:name w:val="tagmodulos2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b">
    <w:name w:val="tagmodulos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2b">
    <w:name w:val="tagmodulos2b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moduloslista">
    <w:name w:val="tagmoduloslist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formatcurriculo">
    <w:name w:val="formatcurriculo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ormatcurriculo2">
    <w:name w:val="formatcurriculo2"/>
    <w:basedOn w:val="Normal"/>
    <w:rsid w:val="00D33771"/>
    <w:pPr>
      <w:spacing w:after="210" w:line="240" w:lineRule="auto"/>
      <w:ind w:left="1200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marcodest">
    <w:name w:val="marcodest"/>
    <w:basedOn w:val="Normal"/>
    <w:rsid w:val="00D33771"/>
    <w:pPr>
      <w:spacing w:before="150" w:after="15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umeracion">
    <w:name w:val="numeracion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EEEEE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numeracionactual">
    <w:name w:val="numeracionactual"/>
    <w:basedOn w:val="Normal"/>
    <w:rsid w:val="00D33771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E9E20B"/>
      <w:spacing w:before="90" w:after="0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boxstandar1">
    <w:name w:val="boxstandar1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2">
    <w:name w:val="boxstandar2"/>
    <w:basedOn w:val="Normal"/>
    <w:rsid w:val="00D3377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pacing w:before="30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3">
    <w:name w:val="boxstandar3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4">
    <w:name w:val="boxstandar4"/>
    <w:basedOn w:val="Normal"/>
    <w:rsid w:val="00D33771"/>
    <w:pPr>
      <w:pBdr>
        <w:top w:val="single" w:sz="6" w:space="0" w:color="C0C0C0"/>
        <w:left w:val="single" w:sz="6" w:space="3" w:color="C0C0C0"/>
        <w:bottom w:val="single" w:sz="6" w:space="8" w:color="C0C0C0"/>
        <w:right w:val="single" w:sz="6" w:space="3" w:color="C0C0C0"/>
      </w:pBdr>
      <w:spacing w:before="150" w:after="300" w:line="240" w:lineRule="auto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boxstandar5">
    <w:name w:val="boxstandar5"/>
    <w:basedOn w:val="Normal"/>
    <w:rsid w:val="00D33771"/>
    <w:pPr>
      <w:pBdr>
        <w:top w:val="single" w:sz="6" w:space="5" w:color="C0C0C0"/>
        <w:left w:val="single" w:sz="6" w:space="0" w:color="C0C0C0"/>
        <w:bottom w:val="single" w:sz="6" w:space="8" w:color="C0C0C0"/>
        <w:right w:val="single" w:sz="6" w:space="0" w:color="C0C0C0"/>
      </w:pBdr>
      <w:spacing w:before="150" w:after="150" w:line="240" w:lineRule="auto"/>
      <w:jc w:val="center"/>
    </w:pPr>
    <w:rPr>
      <w:rFonts w:ascii="Arial" w:eastAsia="Times New Roman" w:hAnsi="Arial" w:cs="Arial"/>
      <w:sz w:val="24"/>
      <w:szCs w:val="24"/>
      <w:lang w:val="es-MX" w:eastAsia="es-MX"/>
    </w:rPr>
  </w:style>
  <w:style w:type="paragraph" w:customStyle="1" w:styleId="fsocial">
    <w:name w:val="fsocia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foot">
    <w:name w:val="pagefoot"/>
    <w:basedOn w:val="Normal"/>
    <w:rsid w:val="00D33771"/>
    <w:pPr>
      <w:spacing w:after="0" w:line="240" w:lineRule="auto"/>
    </w:pPr>
    <w:rPr>
      <w:rFonts w:ascii="Arial" w:eastAsia="Times New Roman" w:hAnsi="Arial" w:cs="Arial"/>
      <w:color w:val="ECECEC"/>
      <w:sz w:val="24"/>
      <w:szCs w:val="24"/>
      <w:lang w:val="es-MX" w:eastAsia="es-MX"/>
    </w:rPr>
  </w:style>
  <w:style w:type="paragraph" w:customStyle="1" w:styleId="f2">
    <w:name w:val="f2"/>
    <w:basedOn w:val="Normal"/>
    <w:rsid w:val="00D33771"/>
    <w:pPr>
      <w:pBdr>
        <w:right w:val="dotted" w:sz="2" w:space="0" w:color="808080"/>
      </w:pBd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f3">
    <w:name w:val="f3"/>
    <w:basedOn w:val="Normal"/>
    <w:rsid w:val="00D33771"/>
    <w:pPr>
      <w:spacing w:before="150" w:after="150" w:line="240" w:lineRule="auto"/>
      <w:ind w:left="150" w:right="150"/>
    </w:pPr>
    <w:rPr>
      <w:rFonts w:ascii="Arial" w:eastAsia="Times New Roman" w:hAnsi="Arial" w:cs="Arial"/>
      <w:sz w:val="17"/>
      <w:szCs w:val="17"/>
      <w:lang w:val="es-MX" w:eastAsia="es-MX"/>
    </w:rPr>
  </w:style>
  <w:style w:type="paragraph" w:customStyle="1" w:styleId="cuadrofav">
    <w:name w:val="cuadrofav"/>
    <w:basedOn w:val="Normal"/>
    <w:rsid w:val="00D33771"/>
    <w:pPr>
      <w:pBdr>
        <w:top w:val="dotted" w:sz="6" w:space="3" w:color="A5A5A5"/>
        <w:left w:val="dotted" w:sz="6" w:space="3" w:color="A5A5A5"/>
        <w:bottom w:val="dotted" w:sz="6" w:space="3" w:color="A5A5A5"/>
        <w:right w:val="dotted" w:sz="6" w:space="3" w:color="A5A5A5"/>
      </w:pBdr>
      <w:shd w:val="clear" w:color="auto" w:fill="FFFFFF"/>
      <w:spacing w:before="75" w:after="150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descripfav">
    <w:name w:val="descripfav"/>
    <w:basedOn w:val="Normal"/>
    <w:rsid w:val="00D33771"/>
    <w:pPr>
      <w:spacing w:before="45" w:after="210" w:line="240" w:lineRule="auto"/>
    </w:pPr>
    <w:rPr>
      <w:rFonts w:ascii="Times New Roman" w:eastAsia="Times New Roman" w:hAnsi="Times New Roman" w:cs="Times New Roman"/>
      <w:color w:val="1E1E1E"/>
      <w:sz w:val="17"/>
      <w:szCs w:val="17"/>
      <w:lang w:val="es-MX" w:eastAsia="es-MX"/>
    </w:rPr>
  </w:style>
  <w:style w:type="paragraph" w:customStyle="1" w:styleId="icofav">
    <w:name w:val="icofav"/>
    <w:basedOn w:val="Normal"/>
    <w:rsid w:val="00D33771"/>
    <w:pPr>
      <w:pBdr>
        <w:top w:val="dotted" w:sz="6" w:space="0" w:color="E1E1E1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enuinterno">
    <w:name w:val="menuinterno"/>
    <w:basedOn w:val="Normal"/>
    <w:rsid w:val="00D33771"/>
    <w:pPr>
      <w:pBdr>
        <w:top w:val="single" w:sz="6" w:space="0" w:color="808080"/>
        <w:bottom w:val="single" w:sz="6" w:space="0" w:color="808080"/>
      </w:pBdr>
      <w:shd w:val="clear" w:color="auto" w:fill="ECECEC"/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pacer">
    <w:name w:val="spac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annerside">
    <w:name w:val="bannerside"/>
    <w:basedOn w:val="Normal"/>
    <w:rsid w:val="00D3377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button">
    <w:name w:val="button"/>
    <w:basedOn w:val="Normal"/>
    <w:rsid w:val="00D33771"/>
    <w:pPr>
      <w:spacing w:after="0" w:line="240" w:lineRule="auto"/>
      <w:ind w:left="30" w:right="30"/>
      <w:jc w:val="center"/>
      <w:textAlignment w:val="baseline"/>
    </w:pPr>
    <w:rPr>
      <w:rFonts w:ascii="Arial" w:eastAsia="Times New Roman" w:hAnsi="Arial" w:cs="Arial"/>
      <w:b/>
      <w:bCs/>
      <w:color w:val="000000"/>
      <w:sz w:val="21"/>
      <w:szCs w:val="21"/>
      <w:lang w:val="es-MX" w:eastAsia="es-MX"/>
    </w:rPr>
  </w:style>
  <w:style w:type="paragraph" w:customStyle="1" w:styleId="white">
    <w:name w:val="white"/>
    <w:basedOn w:val="Normal"/>
    <w:rsid w:val="00D33771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red">
    <w:name w:val="red"/>
    <w:basedOn w:val="Normal"/>
    <w:rsid w:val="00D33771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after="210" w:line="240" w:lineRule="auto"/>
    </w:pPr>
    <w:rPr>
      <w:rFonts w:ascii="Times New Roman" w:eastAsia="Times New Roman" w:hAnsi="Times New Roman" w:cs="Times New Roman"/>
      <w:color w:val="FADDDE"/>
      <w:sz w:val="24"/>
      <w:szCs w:val="24"/>
      <w:lang w:val="es-MX" w:eastAsia="es-MX"/>
    </w:rPr>
  </w:style>
  <w:style w:type="paragraph" w:customStyle="1" w:styleId="black">
    <w:name w:val="black"/>
    <w:basedOn w:val="Normal"/>
    <w:rsid w:val="00D3377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color w:val="D7D7D7"/>
      <w:sz w:val="24"/>
      <w:szCs w:val="24"/>
      <w:lang w:val="es-MX" w:eastAsia="es-MX"/>
    </w:rPr>
  </w:style>
  <w:style w:type="paragraph" w:customStyle="1" w:styleId="orange">
    <w:name w:val="orange"/>
    <w:basedOn w:val="Normal"/>
    <w:rsid w:val="00D33771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after="21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customStyle="1" w:styleId="tabcontainer">
    <w:name w:val="tab_container"/>
    <w:basedOn w:val="Normal"/>
    <w:rsid w:val="00D33771"/>
    <w:pPr>
      <w:pBdr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bcontent">
    <w:name w:val="tab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agprincipalra">
    <w:name w:val="tagprincipalra"/>
    <w:basedOn w:val="Normal"/>
    <w:rsid w:val="00D33771"/>
    <w:pP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tagprincipalrta">
    <w:name w:val="tagprincipalrta"/>
    <w:basedOn w:val="Normal"/>
    <w:rsid w:val="00D3377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210" w:line="210" w:lineRule="atLeast"/>
    </w:pPr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paragraph" w:customStyle="1" w:styleId="rojogigante">
    <w:name w:val="roj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7"/>
      <w:szCs w:val="27"/>
      <w:lang w:val="es-MX" w:eastAsia="es-MX"/>
    </w:rPr>
  </w:style>
  <w:style w:type="paragraph" w:customStyle="1" w:styleId="rojogrande">
    <w:name w:val="roj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4"/>
      <w:szCs w:val="24"/>
      <w:lang w:val="es-MX" w:eastAsia="es-MX"/>
    </w:rPr>
  </w:style>
  <w:style w:type="paragraph" w:customStyle="1" w:styleId="rojograndebold">
    <w:name w:val="roj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4"/>
      <w:szCs w:val="24"/>
      <w:lang w:val="es-MX" w:eastAsia="es-MX"/>
    </w:rPr>
  </w:style>
  <w:style w:type="paragraph" w:customStyle="1" w:styleId="rojonormal">
    <w:name w:val="rojonormal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20"/>
      <w:szCs w:val="20"/>
      <w:lang w:val="es-MX" w:eastAsia="es-MX"/>
    </w:rPr>
  </w:style>
  <w:style w:type="paragraph" w:customStyle="1" w:styleId="rojonormalbold">
    <w:name w:val="rojonormal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20"/>
      <w:szCs w:val="20"/>
      <w:lang w:val="es-MX" w:eastAsia="es-MX"/>
    </w:rPr>
  </w:style>
  <w:style w:type="paragraph" w:customStyle="1" w:styleId="rojopequenno">
    <w:name w:val="roj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9B0000"/>
      <w:sz w:val="14"/>
      <w:szCs w:val="14"/>
      <w:lang w:val="es-MX" w:eastAsia="es-MX"/>
    </w:rPr>
  </w:style>
  <w:style w:type="paragraph" w:customStyle="1" w:styleId="rojopequennobold">
    <w:name w:val="roj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9B0000"/>
      <w:sz w:val="14"/>
      <w:szCs w:val="14"/>
      <w:lang w:val="es-MX" w:eastAsia="es-MX"/>
    </w:rPr>
  </w:style>
  <w:style w:type="paragraph" w:customStyle="1" w:styleId="negrogigante">
    <w:name w:val="negrogigant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7"/>
      <w:szCs w:val="27"/>
      <w:lang w:val="es-MX" w:eastAsia="es-MX"/>
    </w:rPr>
  </w:style>
  <w:style w:type="paragraph" w:customStyle="1" w:styleId="negrograndebold">
    <w:name w:val="negrogrande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s-MX" w:eastAsia="es-MX"/>
    </w:rPr>
  </w:style>
  <w:style w:type="paragraph" w:customStyle="1" w:styleId="negronormalbold">
    <w:name w:val="negronormalbol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s-MX" w:eastAsia="es-MX"/>
    </w:rPr>
  </w:style>
  <w:style w:type="paragraph" w:customStyle="1" w:styleId="negropequennobold">
    <w:name w:val="negropequennobold"/>
    <w:basedOn w:val="Normal"/>
    <w:rsid w:val="00D33771"/>
    <w:pPr>
      <w:spacing w:after="210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val="es-MX" w:eastAsia="es-MX"/>
    </w:rPr>
  </w:style>
  <w:style w:type="paragraph" w:customStyle="1" w:styleId="negrogrande">
    <w:name w:val="negrogrande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paragraph" w:customStyle="1" w:styleId="negronormal">
    <w:name w:val="negronormal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pequenno">
    <w:name w:val="negropequenn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7"/>
      <w:szCs w:val="17"/>
      <w:lang w:val="es-MX" w:eastAsia="es-MX"/>
    </w:rPr>
  </w:style>
  <w:style w:type="paragraph" w:customStyle="1" w:styleId="negrotextop">
    <w:name w:val="negrotextop"/>
    <w:basedOn w:val="Normal"/>
    <w:rsid w:val="00D33771"/>
    <w:pPr>
      <w:spacing w:after="210" w:line="270" w:lineRule="atLeast"/>
      <w:jc w:val="both"/>
    </w:pPr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paragraph" w:customStyle="1" w:styleId="negromasgrande">
    <w:name w:val="negromasgrande"/>
    <w:basedOn w:val="Normal"/>
    <w:rsid w:val="00D33771"/>
    <w:pPr>
      <w:spacing w:after="210" w:line="240" w:lineRule="auto"/>
    </w:pPr>
    <w:rPr>
      <w:rFonts w:ascii="Arial" w:eastAsia="Times New Roman" w:hAnsi="Arial" w:cs="Arial"/>
      <w:sz w:val="27"/>
      <w:szCs w:val="27"/>
      <w:lang w:val="es-MX" w:eastAsia="es-MX"/>
    </w:rPr>
  </w:style>
  <w:style w:type="paragraph" w:customStyle="1" w:styleId="normalpequeo">
    <w:name w:val="normalpequeño"/>
    <w:basedOn w:val="Normal"/>
    <w:rsid w:val="00D33771"/>
    <w:pPr>
      <w:spacing w:after="210" w:line="240" w:lineRule="auto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iconr">
    <w:name w:val="iconr"/>
    <w:basedOn w:val="Normal"/>
    <w:rsid w:val="00D33771"/>
    <w:pPr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000000"/>
      <w:sz w:val="14"/>
      <w:szCs w:val="14"/>
      <w:lang w:val="es-MX" w:eastAsia="es-MX"/>
    </w:rPr>
  </w:style>
  <w:style w:type="paragraph" w:customStyle="1" w:styleId="thumb1">
    <w:name w:val="thumb1"/>
    <w:basedOn w:val="Normal"/>
    <w:rsid w:val="00D33771"/>
    <w:pPr>
      <w:pBdr>
        <w:top w:val="single" w:sz="6" w:space="3" w:color="666699"/>
        <w:left w:val="single" w:sz="6" w:space="3" w:color="666699"/>
        <w:bottom w:val="single" w:sz="6" w:space="3" w:color="666699"/>
        <w:right w:val="single" w:sz="6" w:space="3" w:color="666699"/>
      </w:pBdr>
      <w:shd w:val="clear" w:color="auto" w:fill="000000"/>
      <w:spacing w:before="30" w:after="30" w:line="240" w:lineRule="auto"/>
      <w:ind w:left="30" w:right="30"/>
      <w:jc w:val="center"/>
    </w:pPr>
    <w:rPr>
      <w:rFonts w:ascii="Arial" w:eastAsia="Times New Roman" w:hAnsi="Arial" w:cs="Arial"/>
      <w:color w:val="FFFFFF"/>
      <w:sz w:val="15"/>
      <w:szCs w:val="15"/>
      <w:lang w:val="es-MX" w:eastAsia="es-MX"/>
    </w:rPr>
  </w:style>
  <w:style w:type="paragraph" w:customStyle="1" w:styleId="thumb2">
    <w:name w:val="thumb2"/>
    <w:basedOn w:val="Normal"/>
    <w:rsid w:val="00D33771"/>
    <w:pPr>
      <w:pBdr>
        <w:top w:val="single" w:sz="12" w:space="3" w:color="666699"/>
        <w:left w:val="single" w:sz="12" w:space="3" w:color="666699"/>
        <w:bottom w:val="single" w:sz="12" w:space="3" w:color="666699"/>
        <w:right w:val="single" w:sz="12" w:space="3" w:color="666699"/>
      </w:pBdr>
      <w:shd w:val="clear" w:color="auto" w:fill="FFFFFF"/>
      <w:spacing w:before="30" w:after="30" w:line="240" w:lineRule="auto"/>
      <w:ind w:left="30" w:right="30"/>
    </w:pPr>
    <w:rPr>
      <w:rFonts w:ascii="Arial" w:eastAsia="Times New Roman" w:hAnsi="Arial" w:cs="Arial"/>
      <w:color w:val="000000"/>
      <w:sz w:val="15"/>
      <w:szCs w:val="15"/>
      <w:lang w:val="es-MX" w:eastAsia="es-MX"/>
    </w:rPr>
  </w:style>
  <w:style w:type="paragraph" w:customStyle="1" w:styleId="thumb3">
    <w:name w:val="thumb3"/>
    <w:basedOn w:val="Normal"/>
    <w:rsid w:val="00D33771"/>
    <w:pPr>
      <w:pBdr>
        <w:top w:val="single" w:sz="12" w:space="2" w:color="666699"/>
        <w:left w:val="single" w:sz="12" w:space="2" w:color="666699"/>
        <w:bottom w:val="single" w:sz="12" w:space="2" w:color="666699"/>
        <w:right w:val="single" w:sz="12" w:space="2" w:color="666699"/>
      </w:pBdr>
      <w:shd w:val="clear" w:color="auto" w:fill="F3F4F8"/>
      <w:spacing w:before="75" w:after="75" w:line="240" w:lineRule="auto"/>
      <w:ind w:left="75" w:right="75"/>
    </w:pPr>
    <w:rPr>
      <w:rFonts w:ascii="Arial" w:eastAsia="Times New Roman" w:hAnsi="Arial" w:cs="Arial"/>
      <w:color w:val="666699"/>
      <w:sz w:val="15"/>
      <w:szCs w:val="15"/>
      <w:lang w:val="es-MX" w:eastAsia="es-MX"/>
    </w:rPr>
  </w:style>
  <w:style w:type="paragraph" w:customStyle="1" w:styleId="iconbox3">
    <w:name w:val="iconbox3"/>
    <w:basedOn w:val="Normal"/>
    <w:rsid w:val="00D33771"/>
    <w:pPr>
      <w:spacing w:before="45" w:after="0" w:line="240" w:lineRule="auto"/>
      <w:ind w:left="150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conbox4">
    <w:name w:val="iconbox4"/>
    <w:basedOn w:val="Normal"/>
    <w:rsid w:val="00D33771"/>
    <w:pPr>
      <w:spacing w:after="210" w:line="450" w:lineRule="atLeast"/>
      <w:ind w:right="450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rankbox2">
    <w:name w:val="rankbox2"/>
    <w:basedOn w:val="Normal"/>
    <w:rsid w:val="00D33771"/>
    <w:pPr>
      <w:shd w:val="clear" w:color="auto" w:fill="ECBF41"/>
      <w:spacing w:after="0" w:line="240" w:lineRule="atLeast"/>
      <w:ind w:left="90" w:right="60"/>
      <w:jc w:val="center"/>
    </w:pPr>
    <w:rPr>
      <w:rFonts w:ascii="Arial" w:eastAsia="Times New Roman" w:hAnsi="Arial" w:cs="Arial"/>
      <w:b/>
      <w:bCs/>
      <w:color w:val="333333"/>
      <w:sz w:val="30"/>
      <w:szCs w:val="30"/>
      <w:lang w:val="es-MX" w:eastAsia="es-MX"/>
    </w:rPr>
  </w:style>
  <w:style w:type="paragraph" w:customStyle="1" w:styleId="icons">
    <w:name w:val="icons"/>
    <w:basedOn w:val="Normal"/>
    <w:rsid w:val="00D33771"/>
    <w:pPr>
      <w:spacing w:before="150" w:after="0" w:line="240" w:lineRule="auto"/>
      <w:ind w:left="502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gecontainer">
    <w:name w:val="pagecontainer"/>
    <w:basedOn w:val="Normal"/>
    <w:rsid w:val="00D33771"/>
    <w:pPr>
      <w:pBdr>
        <w:bottom w:val="single" w:sz="6" w:space="0" w:color="5E7481"/>
      </w:pBd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ebresult">
    <w:name w:val="webresult"/>
    <w:basedOn w:val="Normal"/>
    <w:rsid w:val="00D33771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imageresult">
    <w:name w:val="imageresult"/>
    <w:basedOn w:val="Normal"/>
    <w:rsid w:val="00D33771"/>
    <w:pPr>
      <w:spacing w:after="300" w:line="240" w:lineRule="auto"/>
      <w:ind w:left="600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photo">
    <w:name w:val="cboxphoto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boxiframe">
    <w:name w:val="cboxifr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slidescontainer">
    <w:name w:val="slides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pagination">
    <w:name w:val="pagination"/>
    <w:basedOn w:val="Normal"/>
    <w:rsid w:val="00D3377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">
    <w:name w:val="tweet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query">
    <w:name w:val="query"/>
    <w:basedOn w:val="Normal"/>
    <w:rsid w:val="00D33771"/>
    <w:pPr>
      <w:spacing w:after="210" w:line="240" w:lineRule="atLeast"/>
    </w:pPr>
    <w:rPr>
      <w:rFonts w:ascii="Arial" w:eastAsia="Times New Roman" w:hAnsi="Arial" w:cs="Arial"/>
      <w:color w:val="333333"/>
      <w:sz w:val="20"/>
      <w:szCs w:val="20"/>
      <w:lang w:val="es-MX" w:eastAsia="es-MX"/>
    </w:rPr>
  </w:style>
  <w:style w:type="paragraph" w:customStyle="1" w:styleId="tweettime">
    <w:name w:val="tweet_time"/>
    <w:basedOn w:val="Normal"/>
    <w:rsid w:val="00D33771"/>
    <w:pPr>
      <w:spacing w:after="210" w:line="240" w:lineRule="atLeast"/>
      <w:jc w:val="right"/>
    </w:pPr>
    <w:rPr>
      <w:rFonts w:ascii="Times New Roman" w:eastAsia="Times New Roman" w:hAnsi="Times New Roman" w:cs="Times New Roman"/>
      <w:color w:val="969696"/>
      <w:sz w:val="17"/>
      <w:szCs w:val="17"/>
      <w:lang w:val="es-MX" w:eastAsia="es-MX"/>
    </w:rPr>
  </w:style>
  <w:style w:type="paragraph" w:customStyle="1" w:styleId="userinfo">
    <w:name w:val="userinf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customStyle="1" w:styleId="fb-wall">
    <w:name w:val="fb-wall"/>
    <w:basedOn w:val="Normal"/>
    <w:rsid w:val="00D33771"/>
    <w:pPr>
      <w:shd w:val="clear" w:color="auto" w:fill="FFFFFF"/>
      <w:spacing w:after="0" w:line="288" w:lineRule="atLeast"/>
    </w:pPr>
    <w:rPr>
      <w:rFonts w:ascii="Arial" w:eastAsia="Times New Roman" w:hAnsi="Arial" w:cs="Arial"/>
      <w:color w:val="333333"/>
      <w:sz w:val="18"/>
      <w:szCs w:val="18"/>
      <w:lang w:val="es-MX" w:eastAsia="es-MX"/>
    </w:rPr>
  </w:style>
  <w:style w:type="paragraph" w:customStyle="1" w:styleId="fb-wall-box">
    <w:name w:val="fb-wall-box"/>
    <w:basedOn w:val="Normal"/>
    <w:rsid w:val="00D33771"/>
    <w:pPr>
      <w:pBdr>
        <w:top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box-first">
    <w:name w:val="fb-wall-box-fir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avatar">
    <w:name w:val="fb-wall-avatar"/>
    <w:basedOn w:val="Normal"/>
    <w:rsid w:val="00D3377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a">
    <w:name w:val="fb-wall-data"/>
    <w:basedOn w:val="Normal"/>
    <w:rsid w:val="00D33771"/>
    <w:pPr>
      <w:spacing w:after="210" w:line="240" w:lineRule="auto"/>
      <w:ind w:left="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">
    <w:name w:val="fb-wall-media"/>
    <w:basedOn w:val="Normal"/>
    <w:rsid w:val="00D33771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  <w:lang w:val="es-MX" w:eastAsia="es-MX"/>
    </w:rPr>
  </w:style>
  <w:style w:type="paragraph" w:customStyle="1" w:styleId="fb-wall-border-left">
    <w:name w:val="fb-wall-border-left"/>
    <w:basedOn w:val="Normal"/>
    <w:rsid w:val="00D33771"/>
    <w:pPr>
      <w:pBdr>
        <w:left w:val="single" w:sz="2" w:space="6" w:color="CCCCCC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dia-link">
    <w:name w:val="fb-wall-media-link"/>
    <w:basedOn w:val="Normal"/>
    <w:rsid w:val="00D33771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210" w:line="240" w:lineRule="auto"/>
      <w:ind w:right="75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picture">
    <w:name w:val="fb-wall-picture"/>
    <w:basedOn w:val="Normal"/>
    <w:rsid w:val="00D33771"/>
    <w:pPr>
      <w:spacing w:after="45" w:line="240" w:lineRule="auto"/>
      <w:ind w:right="4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name">
    <w:name w:val="fb-wall-na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caption">
    <w:name w:val="fb-wall-capti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B5998"/>
      <w:sz w:val="24"/>
      <w:szCs w:val="24"/>
      <w:lang w:val="es-MX" w:eastAsia="es-MX"/>
    </w:rPr>
  </w:style>
  <w:style w:type="paragraph" w:customStyle="1" w:styleId="fb-wall-description">
    <w:name w:val="fb-wall-description"/>
    <w:basedOn w:val="Normal"/>
    <w:rsid w:val="00D33771"/>
    <w:pPr>
      <w:spacing w:before="60" w:after="45" w:line="288" w:lineRule="atLeast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-wall-icon">
    <w:name w:val="fb-wall-icon"/>
    <w:basedOn w:val="Normal"/>
    <w:rsid w:val="00D33771"/>
    <w:pPr>
      <w:spacing w:after="210" w:line="240" w:lineRule="auto"/>
      <w:ind w:right="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date">
    <w:name w:val="fb-wall-dat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777777"/>
      <w:sz w:val="17"/>
      <w:szCs w:val="17"/>
      <w:lang w:val="es-MX" w:eastAsia="es-MX"/>
    </w:rPr>
  </w:style>
  <w:style w:type="paragraph" w:customStyle="1" w:styleId="fb-wall-likes">
    <w:name w:val="fb-wall-like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-wall-message">
    <w:name w:val="fb-wall-message"/>
    <w:basedOn w:val="Normal"/>
    <w:rsid w:val="00D3377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-wall-message-from">
    <w:name w:val="fb-wall-message-from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b/>
      <w:bCs/>
      <w:color w:val="3B5998"/>
      <w:sz w:val="24"/>
      <w:szCs w:val="24"/>
      <w:lang w:val="es-MX" w:eastAsia="es-MX"/>
    </w:rPr>
  </w:style>
  <w:style w:type="paragraph" w:customStyle="1" w:styleId="fb-wall-link">
    <w:name w:val="fb-wall-link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olor w:val="333333"/>
      <w:sz w:val="17"/>
      <w:szCs w:val="17"/>
      <w:lang w:val="es-MX" w:eastAsia="es-MX"/>
    </w:rPr>
  </w:style>
  <w:style w:type="paragraph" w:customStyle="1" w:styleId="fbinvisible">
    <w:name w:val="fb_invisib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reset">
    <w:name w:val="fb_reset"/>
    <w:basedOn w:val="Normal"/>
    <w:rsid w:val="00D33771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val="es-MX" w:eastAsia="es-MX"/>
    </w:rPr>
  </w:style>
  <w:style w:type="paragraph" w:customStyle="1" w:styleId="fbdialogadvanced">
    <w:name w:val="fb_dialog_advance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content">
    <w:name w:val="fb_dialog_content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s-MX" w:eastAsia="es-MX"/>
    </w:rPr>
  </w:style>
  <w:style w:type="paragraph" w:customStyle="1" w:styleId="fbdialogcloseicon">
    <w:name w:val="fb_dialog_close_ic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padding">
    <w:name w:val="fb_dialog_padd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loader">
    <w:name w:val="fb_dialog_loader"/>
    <w:basedOn w:val="Normal"/>
    <w:rsid w:val="00D33771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dialogtopleft">
    <w:name w:val="fb_dialog_top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topright">
    <w:name w:val="fb_dialog_top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left">
    <w:name w:val="fb_dialog_bottom_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bottomright">
    <w:name w:val="fb_dialog_bottom_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left">
    <w:name w:val="fb_dialog_vert_left"/>
    <w:basedOn w:val="Normal"/>
    <w:rsid w:val="00D33771"/>
    <w:pPr>
      <w:shd w:val="clear" w:color="auto" w:fill="525252"/>
      <w:spacing w:after="21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vertright">
    <w:name w:val="fb_dialog_vert_right"/>
    <w:basedOn w:val="Normal"/>
    <w:rsid w:val="00D33771"/>
    <w:pPr>
      <w:shd w:val="clear" w:color="auto" w:fill="525252"/>
      <w:spacing w:after="21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top">
    <w:name w:val="fb_dialog_horiz_top"/>
    <w:basedOn w:val="Normal"/>
    <w:rsid w:val="00D33771"/>
    <w:pPr>
      <w:shd w:val="clear" w:color="auto" w:fill="52525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horizbottom">
    <w:name w:val="fb_dialog_horiz_bottom"/>
    <w:basedOn w:val="Normal"/>
    <w:rsid w:val="00D33771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dialogiframe">
    <w:name w:val="fb_dialog_iframe"/>
    <w:basedOn w:val="Normal"/>
    <w:rsid w:val="00D33771"/>
    <w:pPr>
      <w:spacing w:after="210" w:line="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iframewidgetfluid">
    <w:name w:val="fb_iframe_widget_fluid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">
    <w:name w:val="fb_button_simp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implertl">
    <w:name w:val="fb_button_simple_rtl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">
    <w:name w:val="fb_button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rtl">
    <w:name w:val="fb_button_rtl"/>
    <w:basedOn w:val="Normal"/>
    <w:rsid w:val="00D33771"/>
    <w:pPr>
      <w:shd w:val="clear" w:color="auto" w:fill="29447E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xlarge">
    <w:name w:val="fb_button_xlarge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xlargertl">
    <w:name w:val="fb_button_xlarge_rtl"/>
    <w:basedOn w:val="Normal"/>
    <w:rsid w:val="00D33771"/>
    <w:pPr>
      <w:spacing w:after="210" w:line="450" w:lineRule="atLeast"/>
    </w:pPr>
    <w:rPr>
      <w:rFonts w:ascii="Times New Roman" w:eastAsia="Times New Roman" w:hAnsi="Times New Roman" w:cs="Times New Roman"/>
      <w:sz w:val="36"/>
      <w:szCs w:val="36"/>
      <w:lang w:val="es-MX" w:eastAsia="es-MX"/>
    </w:rPr>
  </w:style>
  <w:style w:type="paragraph" w:customStyle="1" w:styleId="fbbuttonlarge">
    <w:name w:val="fb_button_large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largertl">
    <w:name w:val="fb_button_large_rtl"/>
    <w:basedOn w:val="Normal"/>
    <w:rsid w:val="00D33771"/>
    <w:pPr>
      <w:spacing w:after="210" w:line="240" w:lineRule="atLeas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fbbuttonmedium">
    <w:name w:val="fb_button_medium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mediumrtl">
    <w:name w:val="fb_button_medium_rtl"/>
    <w:basedOn w:val="Normal"/>
    <w:rsid w:val="00D33771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val="es-MX" w:eastAsia="es-MX"/>
    </w:rPr>
  </w:style>
  <w:style w:type="paragraph" w:customStyle="1" w:styleId="fbbuttontextrtl">
    <w:name w:val="fb_button_text_rtl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mall">
    <w:name w:val="fb_button_smal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buttonsmallrtl">
    <w:name w:val="fb_button_small_rtl"/>
    <w:basedOn w:val="Normal"/>
    <w:rsid w:val="00D33771"/>
    <w:pPr>
      <w:spacing w:after="210" w:line="150" w:lineRule="atLeast"/>
    </w:pPr>
    <w:rPr>
      <w:rFonts w:ascii="Times New Roman" w:eastAsia="Times New Roman" w:hAnsi="Times New Roman" w:cs="Times New Roman"/>
      <w:sz w:val="15"/>
      <w:szCs w:val="15"/>
      <w:lang w:val="es-MX" w:eastAsia="es-MX"/>
    </w:rPr>
  </w:style>
  <w:style w:type="paragraph" w:customStyle="1" w:styleId="fbsharecount">
    <w:name w:val="fb_share_count"/>
    <w:basedOn w:val="Normal"/>
    <w:rsid w:val="00D33771"/>
    <w:pPr>
      <w:shd w:val="clear" w:color="auto" w:fill="B0B9EC"/>
      <w:spacing w:after="21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val="es-MX" w:eastAsia="es-MX"/>
    </w:rPr>
  </w:style>
  <w:style w:type="paragraph" w:customStyle="1" w:styleId="fbsharecountinner">
    <w:name w:val="fb_share_count_inner"/>
    <w:basedOn w:val="Normal"/>
    <w:rsid w:val="00D33771"/>
    <w:pPr>
      <w:shd w:val="clear" w:color="auto" w:fill="E8EB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right">
    <w:name w:val="fb_share_count_right"/>
    <w:basedOn w:val="Normal"/>
    <w:rsid w:val="00D33771"/>
    <w:pPr>
      <w:spacing w:after="210" w:line="240" w:lineRule="auto"/>
      <w:ind w:left="-1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top">
    <w:name w:val="fb_share_count_top"/>
    <w:basedOn w:val="Normal"/>
    <w:rsid w:val="00D33771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val="es-MX" w:eastAsia="es-MX"/>
    </w:rPr>
  </w:style>
  <w:style w:type="paragraph" w:customStyle="1" w:styleId="fbsharecountnubtop">
    <w:name w:val="fb_share_count_nub_top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nubright">
    <w:name w:val="fb_share_count_nub_right"/>
    <w:basedOn w:val="Normal"/>
    <w:rsid w:val="00D33771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nocount">
    <w:name w:val="fb_share_no_cou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vanish/>
      <w:sz w:val="24"/>
      <w:szCs w:val="24"/>
      <w:lang w:val="es-MX" w:eastAsia="es-MX"/>
    </w:rPr>
  </w:style>
  <w:style w:type="paragraph" w:customStyle="1" w:styleId="fbconnectbarcontainer">
    <w:name w:val="fb_connect_bar_container"/>
    <w:basedOn w:val="Normal"/>
    <w:rsid w:val="00D33771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connectbar">
    <w:name w:val="fb_connect_bar"/>
    <w:basedOn w:val="Normal"/>
    <w:rsid w:val="00D3377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val="es-MX" w:eastAsia="es-MX"/>
    </w:rPr>
  </w:style>
  <w:style w:type="paragraph" w:customStyle="1" w:styleId="wrcwholewindow">
    <w:name w:val="wrc_whole_window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main">
    <w:name w:val="wrc_middle_main"/>
    <w:basedOn w:val="Normal"/>
    <w:rsid w:val="00D33771"/>
    <w:pPr>
      <w:shd w:val="clear" w:color="auto" w:fill="27353E"/>
      <w:spacing w:after="210" w:line="240" w:lineRule="auto"/>
      <w:ind w:left="-4500"/>
    </w:pPr>
    <w:rPr>
      <w:rFonts w:ascii="Segoe UI" w:eastAsia="Times New Roman" w:hAnsi="Segoe UI" w:cs="Segoe UI"/>
      <w:sz w:val="21"/>
      <w:szCs w:val="21"/>
      <w:lang w:val="es-MX" w:eastAsia="es-MX"/>
    </w:rPr>
  </w:style>
  <w:style w:type="paragraph" w:customStyle="1" w:styleId="wrcmiddlelogo">
    <w:name w:val="wrc_middle_logo"/>
    <w:basedOn w:val="Normal"/>
    <w:rsid w:val="00D33771"/>
    <w:pPr>
      <w:spacing w:after="210" w:line="555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iconwarning">
    <w:name w:val="wrc_icon_warning"/>
    <w:basedOn w:val="Normal"/>
    <w:rsid w:val="00D33771"/>
    <w:pPr>
      <w:spacing w:before="300" w:after="300" w:line="240" w:lineRule="auto"/>
      <w:ind w:left="225"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title">
    <w:name w:val="wrc_middle_title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B6BEC7"/>
      <w:sz w:val="53"/>
      <w:szCs w:val="53"/>
      <w:lang w:val="es-MX" w:eastAsia="es-MX"/>
    </w:rPr>
  </w:style>
  <w:style w:type="paragraph" w:customStyle="1" w:styleId="wrcmiddlehline">
    <w:name w:val="wrc_middle_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description">
    <w:name w:val="wrc_middle_description"/>
    <w:basedOn w:val="Normal"/>
    <w:rsid w:val="00D33771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val="es-MX" w:eastAsia="es-MX"/>
    </w:rPr>
  </w:style>
  <w:style w:type="paragraph" w:customStyle="1" w:styleId="wrcmiddleactionsmaindiv">
    <w:name w:val="wrc_middle_actions_main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sbluebutton">
    <w:name w:val="wrc_middle_actions_blue_button"/>
    <w:basedOn w:val="Normal"/>
    <w:rsid w:val="00D33771"/>
    <w:pPr>
      <w:pBdr>
        <w:top w:val="single" w:sz="12" w:space="0" w:color="00DDDD"/>
        <w:left w:val="single" w:sz="12" w:space="8" w:color="00DDDD"/>
        <w:bottom w:val="single" w:sz="12" w:space="0" w:color="00DDDD"/>
        <w:right w:val="single" w:sz="12" w:space="8" w:color="00DDDD"/>
      </w:pBdr>
      <w:shd w:val="clear" w:color="auto" w:fill="00ADDF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sgreybutton">
    <w:name w:val="wrc_middle_actions_grey_button"/>
    <w:basedOn w:val="Normal"/>
    <w:rsid w:val="00D33771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hd w:val="clear" w:color="auto" w:fill="646464"/>
      <w:spacing w:after="210" w:line="240" w:lineRule="auto"/>
    </w:pPr>
    <w:rPr>
      <w:rFonts w:ascii="Times New Roman" w:eastAsia="Times New Roman" w:hAnsi="Times New Roman" w:cs="Times New Roman"/>
      <w:color w:val="FFFFFF"/>
      <w:sz w:val="29"/>
      <w:szCs w:val="29"/>
      <w:lang w:val="es-MX" w:eastAsia="es-MX"/>
    </w:rPr>
  </w:style>
  <w:style w:type="paragraph" w:customStyle="1" w:styleId="wrcmiddleactionlow">
    <w:name w:val="wrc_middle_action_low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wrcmiddleactionsrestdiv">
    <w:name w:val="wrc_middle_actions_rest_div"/>
    <w:basedOn w:val="Normal"/>
    <w:rsid w:val="00D33771"/>
    <w:pPr>
      <w:spacing w:after="21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middleaction">
    <w:name w:val="wrc_middle_action"/>
    <w:basedOn w:val="Normal"/>
    <w:rsid w:val="00D33771"/>
    <w:pPr>
      <w:spacing w:before="150" w:after="0" w:line="240" w:lineRule="auto"/>
      <w:ind w:left="150" w:right="150"/>
    </w:pPr>
    <w:rPr>
      <w:rFonts w:ascii="Times New Roman" w:eastAsia="Times New Roman" w:hAnsi="Times New Roman" w:cs="Times New Roman"/>
      <w:color w:val="FF0000"/>
      <w:sz w:val="29"/>
      <w:szCs w:val="29"/>
      <w:lang w:val="es-MX" w:eastAsia="es-MX"/>
    </w:rPr>
  </w:style>
  <w:style w:type="paragraph" w:customStyle="1" w:styleId="wrcsitcormain">
    <w:name w:val="wrc_sitcor_main"/>
    <w:basedOn w:val="Normal"/>
    <w:rsid w:val="00D33771"/>
    <w:pPr>
      <w:shd w:val="clear" w:color="auto" w:fill="FFFFFF"/>
      <w:spacing w:after="210" w:line="240" w:lineRule="auto"/>
      <w:ind w:left="-4605"/>
      <w:jc w:val="center"/>
    </w:pPr>
    <w:rPr>
      <w:rFonts w:ascii="Segoe UI" w:eastAsia="Times New Roman" w:hAnsi="Segoe UI" w:cs="Segoe UI"/>
      <w:color w:val="000000"/>
      <w:sz w:val="24"/>
      <w:szCs w:val="24"/>
      <w:lang w:val="es-MX" w:eastAsia="es-MX"/>
    </w:rPr>
  </w:style>
  <w:style w:type="paragraph" w:customStyle="1" w:styleId="wrcsitcorbar">
    <w:name w:val="wrc_sitcor_bar"/>
    <w:basedOn w:val="Normal"/>
    <w:rsid w:val="00D33771"/>
    <w:pPr>
      <w:shd w:val="clear" w:color="auto" w:fill="282828"/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lang w:val="es-MX" w:eastAsia="es-MX"/>
    </w:rPr>
  </w:style>
  <w:style w:type="paragraph" w:customStyle="1" w:styleId="wrcsitcorbarlogo">
    <w:name w:val="wrc_sitcor_bar_logo"/>
    <w:basedOn w:val="Normal"/>
    <w:rsid w:val="00D33771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sitcorbarlink">
    <w:name w:val="wrc_sitcor_bar_link"/>
    <w:basedOn w:val="Normal"/>
    <w:rsid w:val="00D33771"/>
    <w:pPr>
      <w:spacing w:after="210" w:line="240" w:lineRule="auto"/>
    </w:pPr>
    <w:rPr>
      <w:rFonts w:ascii="Arial Unicode MS" w:eastAsia="Arial Unicode MS" w:hAnsi="Arial Unicode MS" w:cs="Arial Unicode MS"/>
      <w:color w:val="FFFFFF"/>
      <w:sz w:val="18"/>
      <w:szCs w:val="18"/>
      <w:u w:val="single"/>
      <w:lang w:val="es-MX" w:eastAsia="es-MX"/>
    </w:rPr>
  </w:style>
  <w:style w:type="paragraph" w:customStyle="1" w:styleId="imgclose">
    <w:name w:val="imgclose"/>
    <w:basedOn w:val="Normal"/>
    <w:rsid w:val="00D33771"/>
    <w:pPr>
      <w:spacing w:before="150" w:after="75" w:line="480" w:lineRule="atLeast"/>
      <w:ind w:left="75" w:right="75"/>
      <w:jc w:val="righ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line">
    <w:name w:val="hlin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eft">
    <w:name w:val="lef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">
    <w:name w:val="righ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">
    <w:name w:val="tweet_lis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">
    <w:name w:val="dialog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header">
    <w:name w:val="dialog_he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ouchablebutton">
    <w:name w:val="touchable_butto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content">
    <w:name w:val="dialog_conten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">
    <w:name w:val="dialog_foo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">
    <w:name w:val="fb_load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">
    <w:name w:val="fb_button_t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s">
    <w:name w:val="fb_buttons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">
    <w:name w:val="awesom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pic">
    <w:name w:val="epic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">
    <w:name w:val="tweet_even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">
    <w:name w:val="tweet_avata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">
    <w:name w:val="header_cent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xt">
    <w:name w:val="next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">
    <w:name w:val="prev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">
    <w:name w:val="wrc_logo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itle">
    <w:name w:val="wrc_title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txtrating">
    <w:name w:val="wrc_txtrating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container">
    <w:name w:val="wrc_container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rrow">
    <w:name w:val="arrow"/>
    <w:basedOn w:val="Fuentedeprrafopredeter"/>
    <w:rsid w:val="00D33771"/>
  </w:style>
  <w:style w:type="paragraph" w:customStyle="1" w:styleId="left1">
    <w:name w:val="lef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1">
    <w:name w:val="right1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1">
    <w:name w:val="piefoto1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1">
    <w:name w:val="next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1">
    <w:name w:val="prev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1">
    <w:name w:val="tweet_list1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2">
    <w:name w:val="tweet_list2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1">
    <w:name w:val="awesome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1">
    <w:name w:val="epic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2">
    <w:name w:val="awesome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2">
    <w:name w:val="epic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1">
    <w:name w:val="tweet_even1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2">
    <w:name w:val="tweet_even2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1">
    <w:name w:val="tweet_avatar1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2">
    <w:name w:val="tweet_avatar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1">
    <w:name w:val="dialog_title1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1">
    <w:name w:val="dialog_header1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1">
    <w:name w:val="touchable_button1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1">
    <w:name w:val="header_center1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1">
    <w:name w:val="dialog_content1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1">
    <w:name w:val="dialog_footer1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1">
    <w:name w:val="fb_loader1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">
    <w:name w:val="fb_button_text1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">
    <w:name w:val="fb_button_text2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">
    <w:name w:val="fb_button_text3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">
    <w:name w:val="fb_button_text4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5">
    <w:name w:val="fb_button_text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6">
    <w:name w:val="fb_button_text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7">
    <w:name w:val="fb_button_text7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8">
    <w:name w:val="fb_button_text8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9">
    <w:name w:val="fb_button_text9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0">
    <w:name w:val="fb_button_text10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11">
    <w:name w:val="fb_button_text11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2">
    <w:name w:val="fb_button_text12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3">
    <w:name w:val="fb_button_text13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4">
    <w:name w:val="fb_button_text14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5">
    <w:name w:val="fb_button_text15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6">
    <w:name w:val="fb_button_text16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7">
    <w:name w:val="fb_button_text17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1">
    <w:name w:val="fb_share_count_inner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2">
    <w:name w:val="fb_share_count_inner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3">
    <w:name w:val="fb_share_count_inner3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4">
    <w:name w:val="fb_share_count_inner4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1">
    <w:name w:val="fb_buttons1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2">
    <w:name w:val="fb_loader2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1">
    <w:name w:val="wrc_logo1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1">
    <w:name w:val="wrc_title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1">
    <w:name w:val="wrc_txtrating1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1">
    <w:name w:val="wrc_container1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left2">
    <w:name w:val="lef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character" w:customStyle="1" w:styleId="right2">
    <w:name w:val="right2"/>
    <w:basedOn w:val="Fuentedeprrafopredeter"/>
    <w:rsid w:val="00D33771"/>
    <w:rPr>
      <w:vanish w:val="0"/>
      <w:webHidden w:val="0"/>
      <w:shd w:val="clear" w:color="auto" w:fill="333333"/>
      <w:specVanish w:val="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337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337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33771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tagcuadrotexto1">
    <w:name w:val="tagcuadrotexto1"/>
    <w:basedOn w:val="Fuentedeprrafopredeter"/>
    <w:rsid w:val="00D33771"/>
    <w:rPr>
      <w:sz w:val="15"/>
      <w:szCs w:val="15"/>
    </w:rPr>
  </w:style>
  <w:style w:type="paragraph" w:customStyle="1" w:styleId="left3">
    <w:name w:val="lef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3">
    <w:name w:val="right3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2">
    <w:name w:val="piefoto2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2">
    <w:name w:val="next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2">
    <w:name w:val="prev2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3">
    <w:name w:val="tweet_list3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4">
    <w:name w:val="tweet_list4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3">
    <w:name w:val="awesome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3">
    <w:name w:val="epic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4">
    <w:name w:val="awesome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4">
    <w:name w:val="epic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3">
    <w:name w:val="tweet_even3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4">
    <w:name w:val="tweet_even4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3">
    <w:name w:val="tweet_avatar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4">
    <w:name w:val="tweet_avatar4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2">
    <w:name w:val="dialog_title2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2">
    <w:name w:val="dialog_header2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2">
    <w:name w:val="touchable_button2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2">
    <w:name w:val="header_center2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2">
    <w:name w:val="dialog_content2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2">
    <w:name w:val="dialog_footer2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3">
    <w:name w:val="fb_loader3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8">
    <w:name w:val="fb_button_text18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19">
    <w:name w:val="fb_button_text19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0">
    <w:name w:val="fb_button_text20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1">
    <w:name w:val="fb_button_text21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2">
    <w:name w:val="fb_button_text22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3">
    <w:name w:val="fb_button_text23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24">
    <w:name w:val="fb_button_text24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5">
    <w:name w:val="fb_button_text25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6">
    <w:name w:val="fb_button_text26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7">
    <w:name w:val="fb_button_text27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28">
    <w:name w:val="fb_button_text28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29">
    <w:name w:val="fb_button_text29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0">
    <w:name w:val="fb_button_text30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1">
    <w:name w:val="fb_button_text31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2">
    <w:name w:val="fb_button_text32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3">
    <w:name w:val="fb_button_text33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4">
    <w:name w:val="fb_button_text34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5">
    <w:name w:val="fb_share_count_inner5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6">
    <w:name w:val="fb_share_count_inner6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7">
    <w:name w:val="fb_share_count_inner7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8">
    <w:name w:val="fb_share_count_inner8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2">
    <w:name w:val="fb_buttons2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4">
    <w:name w:val="fb_loader4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2">
    <w:name w:val="wrc_logo2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2">
    <w:name w:val="wrc_title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2">
    <w:name w:val="wrc_txtrating2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2">
    <w:name w:val="wrc_container2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egrogigante1">
    <w:name w:val="negrogigant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normal1">
    <w:name w:val="negronormal1"/>
    <w:basedOn w:val="Fuentedeprrafopredeter"/>
    <w:rsid w:val="00D33771"/>
    <w:rPr>
      <w:rFonts w:ascii="Arial" w:hAnsi="Arial" w:cs="Arial" w:hint="default"/>
      <w:color w:val="000000"/>
      <w:sz w:val="18"/>
      <w:szCs w:val="18"/>
    </w:rPr>
  </w:style>
  <w:style w:type="paragraph" w:customStyle="1" w:styleId="negronormal2">
    <w:name w:val="negronormal2"/>
    <w:basedOn w:val="Normal"/>
    <w:rsid w:val="00D33771"/>
    <w:pPr>
      <w:spacing w:before="210" w:after="210" w:line="270" w:lineRule="atLeast"/>
      <w:jc w:val="both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gigante2">
    <w:name w:val="negrogigante2"/>
    <w:basedOn w:val="Fuentedeprrafopredeter"/>
    <w:rsid w:val="00D33771"/>
    <w:rPr>
      <w:rFonts w:ascii="Arial" w:hAnsi="Arial" w:cs="Arial" w:hint="default"/>
      <w:color w:val="000000"/>
      <w:sz w:val="27"/>
      <w:szCs w:val="27"/>
    </w:rPr>
  </w:style>
  <w:style w:type="paragraph" w:customStyle="1" w:styleId="negrogrande1">
    <w:name w:val="negrogrande1"/>
    <w:basedOn w:val="Normal"/>
    <w:rsid w:val="00D33771"/>
    <w:pPr>
      <w:spacing w:before="210" w:after="210" w:line="270" w:lineRule="atLeast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negropequenno1">
    <w:name w:val="negropequenno1"/>
    <w:basedOn w:val="Fuentedeprrafopredeter"/>
    <w:rsid w:val="00D33771"/>
    <w:rPr>
      <w:rFonts w:ascii="Arial" w:hAnsi="Arial" w:cs="Arial" w:hint="default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D33771"/>
    <w:rPr>
      <w:i/>
      <w:iCs/>
    </w:rPr>
  </w:style>
  <w:style w:type="character" w:customStyle="1" w:styleId="negrogrande2">
    <w:name w:val="negrogrande2"/>
    <w:basedOn w:val="Fuentedeprrafopredeter"/>
    <w:rsid w:val="00D33771"/>
    <w:rPr>
      <w:rFonts w:ascii="Arial" w:hAnsi="Arial" w:cs="Arial" w:hint="default"/>
      <w:color w:val="000000"/>
      <w:sz w:val="24"/>
      <w:szCs w:val="24"/>
    </w:rPr>
  </w:style>
  <w:style w:type="character" w:customStyle="1" w:styleId="tagcuadrotexto2">
    <w:name w:val="tagcuadrotexto2"/>
    <w:basedOn w:val="Fuentedeprrafopredeter"/>
    <w:rsid w:val="00D33771"/>
    <w:rPr>
      <w:sz w:val="15"/>
      <w:szCs w:val="15"/>
    </w:rPr>
  </w:style>
  <w:style w:type="character" w:customStyle="1" w:styleId="logo-disqus">
    <w:name w:val="logo-disqus"/>
    <w:basedOn w:val="Fuentedeprrafopredeter"/>
    <w:rsid w:val="00D33771"/>
  </w:style>
  <w:style w:type="character" w:customStyle="1" w:styleId="tweettime1">
    <w:name w:val="tweet_time1"/>
    <w:basedOn w:val="Fuentedeprrafopredeter"/>
    <w:rsid w:val="00D33771"/>
    <w:rPr>
      <w:color w:val="969696"/>
      <w:sz w:val="17"/>
      <w:szCs w:val="17"/>
    </w:rPr>
  </w:style>
  <w:style w:type="character" w:customStyle="1" w:styleId="tweetjoin">
    <w:name w:val="tweet_join"/>
    <w:basedOn w:val="Fuentedeprrafopredeter"/>
    <w:rsid w:val="00D33771"/>
  </w:style>
  <w:style w:type="character" w:customStyle="1" w:styleId="tweettext">
    <w:name w:val="tweet_text"/>
    <w:basedOn w:val="Fuentedeprrafopredeter"/>
    <w:rsid w:val="00D33771"/>
  </w:style>
  <w:style w:type="paragraph" w:customStyle="1" w:styleId="dsq-widget-meta">
    <w:name w:val="dsq-widget-meta"/>
    <w:basedOn w:val="Normal"/>
    <w:rsid w:val="00D3377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val="es-MX" w:eastAsia="es-MX"/>
    </w:rPr>
  </w:style>
  <w:style w:type="character" w:customStyle="1" w:styleId="dsq-widget-clout">
    <w:name w:val="dsq-widget-clout"/>
    <w:basedOn w:val="Fuentedeprrafopredeter"/>
    <w:rsid w:val="00D33771"/>
    <w:rPr>
      <w:color w:val="FFFFFF"/>
      <w:shd w:val="clear" w:color="auto" w:fill="FF7300"/>
    </w:rPr>
  </w:style>
  <w:style w:type="paragraph" w:customStyle="1" w:styleId="left4">
    <w:name w:val="lef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right4">
    <w:name w:val="right4"/>
    <w:basedOn w:val="Normal"/>
    <w:rsid w:val="00D33771"/>
    <w:pPr>
      <w:shd w:val="clear" w:color="auto" w:fill="333333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iefoto3">
    <w:name w:val="piefoto3"/>
    <w:basedOn w:val="Normal"/>
    <w:rsid w:val="00D33771"/>
    <w:pPr>
      <w:spacing w:before="210" w:after="210" w:line="210" w:lineRule="atLeast"/>
    </w:pPr>
    <w:rPr>
      <w:rFonts w:ascii="Arial" w:eastAsia="Times New Roman" w:hAnsi="Arial" w:cs="Arial"/>
      <w:color w:val="151515"/>
      <w:sz w:val="17"/>
      <w:szCs w:val="17"/>
      <w:lang w:val="es-MX" w:eastAsia="es-MX"/>
    </w:rPr>
  </w:style>
  <w:style w:type="paragraph" w:customStyle="1" w:styleId="next3">
    <w:name w:val="next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rev3">
    <w:name w:val="prev3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5">
    <w:name w:val="tweet_list5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list6">
    <w:name w:val="tweet_list6"/>
    <w:basedOn w:val="Normal"/>
    <w:rsid w:val="00D337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awesome5">
    <w:name w:val="awesome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5">
    <w:name w:val="epic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awesome6">
    <w:name w:val="awesome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epic6">
    <w:name w:val="epic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caps/>
      <w:sz w:val="24"/>
      <w:szCs w:val="24"/>
      <w:lang w:val="es-MX" w:eastAsia="es-MX"/>
    </w:rPr>
  </w:style>
  <w:style w:type="paragraph" w:customStyle="1" w:styleId="tweeteven5">
    <w:name w:val="tweet_even5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even6">
    <w:name w:val="tweet_even6"/>
    <w:basedOn w:val="Normal"/>
    <w:rsid w:val="00D33771"/>
    <w:pPr>
      <w:shd w:val="clear" w:color="auto" w:fill="FFFFFF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5">
    <w:name w:val="tweet_avatar5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weetavatar6">
    <w:name w:val="tweet_avatar6"/>
    <w:basedOn w:val="Normal"/>
    <w:rsid w:val="00D3377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title3">
    <w:name w:val="dialog_title3"/>
    <w:basedOn w:val="Normal"/>
    <w:rsid w:val="00D33771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val="es-MX" w:eastAsia="es-MX"/>
    </w:rPr>
  </w:style>
  <w:style w:type="paragraph" w:customStyle="1" w:styleId="dialogheader3">
    <w:name w:val="dialog_header3"/>
    <w:basedOn w:val="Normal"/>
    <w:rsid w:val="00D33771"/>
    <w:pPr>
      <w:pBdr>
        <w:bottom w:val="single" w:sz="6" w:space="0" w:color="1D4088"/>
      </w:pBdr>
      <w:spacing w:after="21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val="es-MX" w:eastAsia="es-MX"/>
    </w:rPr>
  </w:style>
  <w:style w:type="paragraph" w:customStyle="1" w:styleId="touchablebutton3">
    <w:name w:val="touchable_button3"/>
    <w:basedOn w:val="Normal"/>
    <w:rsid w:val="00D33771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210" w:line="270" w:lineRule="atLeas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headercenter3">
    <w:name w:val="header_center3"/>
    <w:basedOn w:val="Normal"/>
    <w:rsid w:val="00D33771"/>
    <w:pPr>
      <w:spacing w:after="21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dialogcontent3">
    <w:name w:val="dialog_content3"/>
    <w:basedOn w:val="Normal"/>
    <w:rsid w:val="00D33771"/>
    <w:pPr>
      <w:pBdr>
        <w:left w:val="single" w:sz="6" w:space="0" w:color="555555"/>
        <w:right w:val="single" w:sz="6" w:space="0" w:color="555555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ialogfooter3">
    <w:name w:val="dialog_footer3"/>
    <w:basedOn w:val="Normal"/>
    <w:rsid w:val="00D33771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5">
    <w:name w:val="fb_loader5"/>
    <w:basedOn w:val="Normal"/>
    <w:rsid w:val="00D33771"/>
    <w:pPr>
      <w:spacing w:after="21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5">
    <w:name w:val="fb_button_text35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6">
    <w:name w:val="fb_button_text36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37">
    <w:name w:val="fb_button_text37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8">
    <w:name w:val="fb_button_text38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39">
    <w:name w:val="fb_button_text39"/>
    <w:basedOn w:val="Normal"/>
    <w:rsid w:val="00D3377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0">
    <w:name w:val="fb_button_text40"/>
    <w:basedOn w:val="Normal"/>
    <w:rsid w:val="00D33771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val="es-MX" w:eastAsia="es-MX"/>
    </w:rPr>
  </w:style>
  <w:style w:type="paragraph" w:customStyle="1" w:styleId="fbbuttontext41">
    <w:name w:val="fb_button_text41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2">
    <w:name w:val="fb_button_text42"/>
    <w:basedOn w:val="Normal"/>
    <w:rsid w:val="00D3377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3">
    <w:name w:val="fb_button_text43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4">
    <w:name w:val="fb_button_text44"/>
    <w:basedOn w:val="Normal"/>
    <w:rsid w:val="00D33771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val="es-MX" w:eastAsia="es-MX"/>
    </w:rPr>
  </w:style>
  <w:style w:type="paragraph" w:customStyle="1" w:styleId="fbbuttontext45">
    <w:name w:val="fb_button_text45"/>
    <w:basedOn w:val="Normal"/>
    <w:rsid w:val="00D33771"/>
    <w:pPr>
      <w:spacing w:after="210" w:line="240" w:lineRule="auto"/>
      <w:ind w:left="5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6">
    <w:name w:val="fb_button_text46"/>
    <w:basedOn w:val="Normal"/>
    <w:rsid w:val="00D33771"/>
    <w:pPr>
      <w:spacing w:after="21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7">
    <w:name w:val="fb_button_text47"/>
    <w:basedOn w:val="Normal"/>
    <w:rsid w:val="00D33771"/>
    <w:pPr>
      <w:spacing w:after="21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8">
    <w:name w:val="fb_button_text48"/>
    <w:basedOn w:val="Normal"/>
    <w:rsid w:val="00D33771"/>
    <w:pPr>
      <w:spacing w:after="21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49">
    <w:name w:val="fb_button_text49"/>
    <w:basedOn w:val="Normal"/>
    <w:rsid w:val="00D33771"/>
    <w:pPr>
      <w:spacing w:after="21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0">
    <w:name w:val="fb_button_text50"/>
    <w:basedOn w:val="Normal"/>
    <w:rsid w:val="00D33771"/>
    <w:pPr>
      <w:spacing w:after="210" w:line="240" w:lineRule="auto"/>
      <w:ind w:left="255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buttontext51">
    <w:name w:val="fb_button_text51"/>
    <w:basedOn w:val="Normal"/>
    <w:rsid w:val="00D33771"/>
    <w:pPr>
      <w:spacing w:after="21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sharecountinner9">
    <w:name w:val="fb_share_count_inner9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0">
    <w:name w:val="fb_share_count_inner10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paragraph" w:customStyle="1" w:styleId="fbsharecountinner11">
    <w:name w:val="fb_share_count_inner11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val="es-MX" w:eastAsia="es-MX"/>
    </w:rPr>
  </w:style>
  <w:style w:type="paragraph" w:customStyle="1" w:styleId="fbsharecountinner12">
    <w:name w:val="fb_share_count_inner12"/>
    <w:basedOn w:val="Normal"/>
    <w:rsid w:val="00D33771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val="es-MX" w:eastAsia="es-MX"/>
    </w:rPr>
  </w:style>
  <w:style w:type="paragraph" w:customStyle="1" w:styleId="fbbuttons3">
    <w:name w:val="fb_buttons3"/>
    <w:basedOn w:val="Normal"/>
    <w:rsid w:val="00D33771"/>
    <w:pPr>
      <w:spacing w:before="105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fbloader6">
    <w:name w:val="fb_loader6"/>
    <w:basedOn w:val="Normal"/>
    <w:rsid w:val="00D33771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21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wrclogo3">
    <w:name w:val="wrc_logo3"/>
    <w:basedOn w:val="Normal"/>
    <w:rsid w:val="00D33771"/>
    <w:pPr>
      <w:spacing w:after="210" w:line="630" w:lineRule="atLeast"/>
      <w:jc w:val="right"/>
    </w:pPr>
    <w:rPr>
      <w:rFonts w:ascii="Times New Roman" w:eastAsia="Times New Roman" w:hAnsi="Times New Roman" w:cs="Times New Roman"/>
      <w:color w:val="FFA500"/>
      <w:sz w:val="24"/>
      <w:szCs w:val="24"/>
      <w:lang w:val="es-MX" w:eastAsia="es-MX"/>
    </w:rPr>
  </w:style>
  <w:style w:type="paragraph" w:customStyle="1" w:styleId="wrctitle3">
    <w:name w:val="wrc_title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4"/>
      <w:szCs w:val="24"/>
      <w:lang w:val="es-MX" w:eastAsia="es-MX"/>
    </w:rPr>
  </w:style>
  <w:style w:type="paragraph" w:customStyle="1" w:styleId="wrctxtrating3">
    <w:name w:val="wrc_txtrating3"/>
    <w:basedOn w:val="Normal"/>
    <w:rsid w:val="00D3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val="es-MX" w:eastAsia="es-MX"/>
    </w:rPr>
  </w:style>
  <w:style w:type="paragraph" w:customStyle="1" w:styleId="wrccontainer3">
    <w:name w:val="wrc_container3"/>
    <w:basedOn w:val="Normal"/>
    <w:rsid w:val="00D3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dsq-widget-comment">
    <w:name w:val="dsq-widget-comment"/>
    <w:basedOn w:val="Fuentedeprrafopredeter"/>
    <w:rsid w:val="00D33771"/>
  </w:style>
  <w:style w:type="paragraph" w:styleId="Textodeglobo">
    <w:name w:val="Balloon Text"/>
    <w:basedOn w:val="Normal"/>
    <w:link w:val="TextodegloboCar"/>
    <w:uiPriority w:val="99"/>
    <w:semiHidden/>
    <w:unhideWhenUsed/>
    <w:rsid w:val="00D3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7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E6D46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E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A920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5136" w:themeColor="accent1" w:themeTint="BF"/>
        <w:left w:val="single" w:sz="8" w:space="0" w:color="C95136" w:themeColor="accent1" w:themeTint="BF"/>
        <w:bottom w:val="single" w:sz="8" w:space="0" w:color="C95136" w:themeColor="accent1" w:themeTint="BF"/>
        <w:right w:val="single" w:sz="8" w:space="0" w:color="C95136" w:themeColor="accent1" w:themeTint="BF"/>
        <w:insideH w:val="single" w:sz="8" w:space="0" w:color="C95136" w:themeColor="accent1" w:themeTint="BF"/>
        <w:insideV w:val="single" w:sz="8" w:space="0" w:color="C9513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C5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3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79" w:themeFill="accent1" w:themeFillTint="7F"/>
      </w:tcPr>
    </w:tblStylePr>
    <w:tblStylePr w:type="band1Horz">
      <w:tblPr/>
      <w:tcPr>
        <w:shd w:val="clear" w:color="auto" w:fill="DB8B79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8557F1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D94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12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330E" w:themeColor="accent5" w:themeTint="BF"/>
        <w:left w:val="single" w:sz="8" w:space="0" w:color="E9330E" w:themeColor="accent5" w:themeTint="BF"/>
        <w:bottom w:val="single" w:sz="8" w:space="0" w:color="E9330E" w:themeColor="accent5" w:themeTint="BF"/>
        <w:right w:val="single" w:sz="8" w:space="0" w:color="E9330E" w:themeColor="accent5" w:themeTint="BF"/>
        <w:insideH w:val="single" w:sz="8" w:space="0" w:color="E9330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330E" w:themeColor="accent5" w:themeTint="BF"/>
          <w:left w:val="single" w:sz="8" w:space="0" w:color="E9330E" w:themeColor="accent5" w:themeTint="BF"/>
          <w:bottom w:val="single" w:sz="8" w:space="0" w:color="E9330E" w:themeColor="accent5" w:themeTint="BF"/>
          <w:right w:val="single" w:sz="8" w:space="0" w:color="E9330E" w:themeColor="accent5" w:themeTint="BF"/>
          <w:insideH w:val="nil"/>
          <w:insideV w:val="nil"/>
        </w:tcBorders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330E" w:themeColor="accent5" w:themeTint="BF"/>
          <w:left w:val="single" w:sz="8" w:space="0" w:color="E9330E" w:themeColor="accent5" w:themeTint="BF"/>
          <w:bottom w:val="single" w:sz="8" w:space="0" w:color="E9330E" w:themeColor="accent5" w:themeTint="BF"/>
          <w:right w:val="single" w:sz="8" w:space="0" w:color="E933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A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A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43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903481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026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47">
      <w:marLeft w:val="0"/>
      <w:marRight w:val="0"/>
      <w:marTop w:val="0"/>
      <w:marBottom w:val="0"/>
      <w:div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divBdr>
    </w:div>
    <w:div w:id="1891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8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45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592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7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8690">
                      <w:marLeft w:val="90"/>
                      <w:marRight w:val="21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47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74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2" w:color="auto"/>
                                        <w:left w:val="single" w:sz="6" w:space="2" w:color="auto"/>
                                        <w:bottom w:val="single" w:sz="6" w:space="2" w:color="auto"/>
                                        <w:right w:val="single" w:sz="6" w:space="2" w:color="auto"/>
                                      </w:divBdr>
                                    </w:div>
                                  </w:divsChild>
                                </w:div>
                                <w:div w:id="1124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302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1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221966">
                      <w:marLeft w:val="0"/>
                      <w:marRight w:val="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7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7565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60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8766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83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</w:div>
                        <w:div w:id="6618587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" w:color="C0C0C0"/>
                            <w:left w:val="single" w:sz="6" w:space="1" w:color="C0C0C0"/>
                            <w:bottom w:val="single" w:sz="6" w:space="1" w:color="C0C0C0"/>
                            <w:right w:val="single" w:sz="6" w:space="1" w:color="C0C0C0"/>
                          </w:divBdr>
                          <w:divsChild>
                            <w:div w:id="11951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7726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47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0C0C0"/>
                            <w:left w:val="single" w:sz="6" w:space="0" w:color="C0C0C0"/>
                            <w:bottom w:val="single" w:sz="6" w:space="8" w:color="C0C0C0"/>
                            <w:right w:val="single" w:sz="6" w:space="0" w:color="C0C0C0"/>
                          </w:divBdr>
                        </w:div>
                        <w:div w:id="163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38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165244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4725108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174372041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8787386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2" w:space="0" w:color="808080"/>
                      </w:divBdr>
                    </w:div>
                    <w:div w:id="2343215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  <w:div w:id="1930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Director_de_cine" TargetMode="External"/><Relationship Id="rId13" Type="http://schemas.openxmlformats.org/officeDocument/2006/relationships/hyperlink" Target="http://es.wikipedia.org/w/index.php?title=Gigi_Pritzker&amp;action=edit&amp;redlink=1" TargetMode="External"/><Relationship Id="rId18" Type="http://schemas.openxmlformats.org/officeDocument/2006/relationships/hyperlink" Target="http://es.wikipedia.org/w/index.php?title=Bill_Pope&amp;action=edit&amp;redlink=1" TargetMode="External"/><Relationship Id="rId26" Type="http://schemas.openxmlformats.org/officeDocument/2006/relationships/hyperlink" Target="http://es.wikipedia.org/wiki/Jaime_K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Efectos_especiales" TargetMode="External"/><Relationship Id="rId7" Type="http://schemas.openxmlformats.org/officeDocument/2006/relationships/hyperlink" Target="http://es.wikipedia.org/wiki/Frank_Miller" TargetMode="External"/><Relationship Id="rId12" Type="http://schemas.openxmlformats.org/officeDocument/2006/relationships/hyperlink" Target="http://es.wikipedia.org/w/index.php?title=Deborah_Del_Prete&amp;action=edit&amp;redlink=1" TargetMode="External"/><Relationship Id="rId17" Type="http://schemas.openxmlformats.org/officeDocument/2006/relationships/hyperlink" Target="http://es.wikipedia.org/wiki/Fotograf%C3%ADa_en_cine" TargetMode="External"/><Relationship Id="rId25" Type="http://schemas.openxmlformats.org/officeDocument/2006/relationships/hyperlink" Target="http://es.wikipedia.org/wiki/Samuel_L._Jack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Will_Eisner" TargetMode="External"/><Relationship Id="rId20" Type="http://schemas.openxmlformats.org/officeDocument/2006/relationships/hyperlink" Target="http://es.wikipedia.org/w/index.php?title=Michael_Dennison&amp;action=edit&amp;redlink=1" TargetMode="External"/><Relationship Id="rId29" Type="http://schemas.openxmlformats.org/officeDocument/2006/relationships/hyperlink" Target="http://es.wikipedia.org/wiki/Eva_Mend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Director_de_cine" TargetMode="External"/><Relationship Id="rId11" Type="http://schemas.openxmlformats.org/officeDocument/2006/relationships/hyperlink" Target="http://es.wikipedia.org/wiki/Productor_de_cine" TargetMode="External"/><Relationship Id="rId24" Type="http://schemas.openxmlformats.org/officeDocument/2006/relationships/hyperlink" Target="http://es.wikipedia.org/wiki/Scarlett_Johanss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Guionista" TargetMode="External"/><Relationship Id="rId23" Type="http://schemas.openxmlformats.org/officeDocument/2006/relationships/hyperlink" Target="http://es.wikipedia.org/wiki/Actuaci%C3%B3n" TargetMode="External"/><Relationship Id="rId28" Type="http://schemas.openxmlformats.org/officeDocument/2006/relationships/hyperlink" Target="http://es.wikipedia.org/wiki/Sarah_Paulson" TargetMode="External"/><Relationship Id="rId10" Type="http://schemas.openxmlformats.org/officeDocument/2006/relationships/hyperlink" Target="http://es.wikipedia.org/w/index.php?title=Frederic_Roth&amp;action=edit&amp;redlink=1" TargetMode="External"/><Relationship Id="rId19" Type="http://schemas.openxmlformats.org/officeDocument/2006/relationships/hyperlink" Target="http://es.wikipedia.org/wiki/Vestuari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Brad_Arnold" TargetMode="External"/><Relationship Id="rId14" Type="http://schemas.openxmlformats.org/officeDocument/2006/relationships/hyperlink" Target="http://es.wikipedia.org/wiki/Michael_E._Uslan" TargetMode="External"/><Relationship Id="rId22" Type="http://schemas.openxmlformats.org/officeDocument/2006/relationships/hyperlink" Target="http://es.wikipedia.org/w/index.php?title=The_Orphanage&amp;action=edit&amp;redlink=1" TargetMode="External"/><Relationship Id="rId27" Type="http://schemas.openxmlformats.org/officeDocument/2006/relationships/hyperlink" Target="http://es.wikipedia.org/wiki/Gabriel_Macht" TargetMode="External"/><Relationship Id="rId30" Type="http://schemas.openxmlformats.org/officeDocument/2006/relationships/hyperlink" Target="http://es.wikipedia.org/wiki/Paz_Vega" TargetMode="External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17D0-BE28-4D28-95A4-B7454F66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ony</cp:lastModifiedBy>
  <cp:revision>2</cp:revision>
  <cp:lastPrinted>2013-05-17T18:07:00Z</cp:lastPrinted>
  <dcterms:created xsi:type="dcterms:W3CDTF">2015-05-26T18:46:00Z</dcterms:created>
  <dcterms:modified xsi:type="dcterms:W3CDTF">2015-05-26T18:46:00Z</dcterms:modified>
</cp:coreProperties>
</file>